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B54" w:rsidP="00655B54" w:rsidRDefault="00790D8C" w14:paraId="0053D503" w14:textId="77777777">
      <w:pPr>
        <w:pStyle w:val="Header"/>
        <w:tabs>
          <w:tab w:val="clear" w:pos="4153"/>
          <w:tab w:val="clear" w:pos="8306"/>
        </w:tabs>
        <w:jc w:val="center"/>
        <w:rPr>
          <w:noProof/>
          <w:lang w:val="cy-GB" w:eastAsia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B8E72DE" wp14:anchorId="0053D539">
                <wp:simplePos x="0" y="0"/>
                <wp:positionH relativeFrom="column">
                  <wp:posOffset>-488950</wp:posOffset>
                </wp:positionH>
                <wp:positionV relativeFrom="paragraph">
                  <wp:posOffset>-632460</wp:posOffset>
                </wp:positionV>
                <wp:extent cx="4740275" cy="157162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02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7D3" w:rsidP="00B667D3" w:rsidRDefault="00B667D3" w14:paraId="0053D555" w14:textId="7777777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Pr="00F04FAB" w:rsidR="00B667D3" w:rsidP="00B667D3" w:rsidRDefault="00790D8C" w14:paraId="0053D556" w14:textId="7777777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24"/>
                                <w:lang w:val="cy-GB"/>
                              </w:rPr>
                              <w:t xml:space="preserve">Conwy </w:t>
                            </w:r>
                            <w:proofErr w:type="spellStart"/>
                            <w:r>
                              <w:rPr>
                                <w:rFonts w:eastAsia="Arial"/>
                                <w:b/>
                                <w:bCs/>
                                <w:sz w:val="24"/>
                                <w:lang w:val="cy-GB"/>
                              </w:rPr>
                              <w:t>Diogelach</w:t>
                            </w:r>
                            <w:proofErr w:type="spellEnd"/>
                            <w:r>
                              <w:rPr>
                                <w:rFonts w:eastAsia="Arial"/>
                                <w:b/>
                                <w:bCs/>
                                <w:sz w:val="24"/>
                                <w:lang w:val="cy-GB"/>
                              </w:rPr>
                              <w:t xml:space="preserve"> / Safer Conwy</w:t>
                            </w:r>
                          </w:p>
                          <w:p w:rsidRPr="004B0020" w:rsidR="00B667D3" w:rsidP="00B667D3" w:rsidRDefault="00790D8C" w14:paraId="0053D557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Ymddygiad Gwrthgymdeithasol / </w:t>
                            </w:r>
                            <w:proofErr w:type="spellStart"/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nti-social</w:t>
                            </w:r>
                            <w:proofErr w:type="spellEnd"/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Behaviour</w:t>
                            </w:r>
                            <w:proofErr w:type="spellEnd"/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</w:p>
                          <w:p w:rsidRPr="004B0020" w:rsidR="00B667D3" w:rsidP="00B667D3" w:rsidRDefault="00790D8C" w14:paraId="0053D558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Gwasanaeth Rheoleiddio a Thai / Regulatory &amp; </w:t>
                            </w:r>
                            <w:proofErr w:type="spellStart"/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Housing</w:t>
                            </w:r>
                            <w:proofErr w:type="spellEnd"/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Services </w:t>
                            </w:r>
                          </w:p>
                          <w:p w:rsidRPr="004B0020" w:rsidR="00B667D3" w:rsidP="00B667D3" w:rsidRDefault="00790D8C" w14:paraId="0053D559" w14:textId="777777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Pennaeth Gwasanaeth/</w:t>
                            </w:r>
                            <w:proofErr w:type="spellStart"/>
                            <w:r>
                              <w:rPr>
                                <w:rFonts w:eastAsia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Head</w:t>
                            </w:r>
                            <w:proofErr w:type="spellEnd"/>
                            <w:r>
                              <w:rPr>
                                <w:rFonts w:eastAsia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 xml:space="preserve"> of Service – Peter Brown &amp; </w:t>
                            </w:r>
                            <w:proofErr w:type="spellStart"/>
                            <w:r>
                              <w:rPr>
                                <w:rFonts w:eastAsia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Superintendent</w:t>
                            </w:r>
                            <w:proofErr w:type="spellEnd"/>
                            <w:r>
                              <w:rPr>
                                <w:rFonts w:eastAsia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 xml:space="preserve"> Helen </w:t>
                            </w:r>
                            <w:proofErr w:type="spellStart"/>
                            <w:r>
                              <w:rPr>
                                <w:rFonts w:eastAsia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Corcoran</w:t>
                            </w:r>
                            <w:proofErr w:type="spellEnd"/>
                          </w:p>
                          <w:p w:rsidRPr="00F04FAB" w:rsidR="00B667D3" w:rsidP="00B667D3" w:rsidRDefault="00B667D3" w14:paraId="0053D55A" w14:textId="7777777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047483" w:rsidR="00B667D3" w:rsidP="00B667D3" w:rsidRDefault="00790D8C" w14:paraId="0053D55B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 xml:space="preserve">Cyfeiriad Post / </w:t>
                            </w:r>
                            <w:proofErr w:type="spellStart"/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Postal</w:t>
                            </w:r>
                            <w:proofErr w:type="spellEnd"/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eastAsia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 xml:space="preserve">Blwch Post 1, CONWY, LL30 9GN   </w:t>
                            </w:r>
                          </w:p>
                          <w:p w:rsidRPr="00047483" w:rsidR="00B667D3" w:rsidP="00B667D3" w:rsidRDefault="00790D8C" w14:paraId="0053D55C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 xml:space="preserve">       PO </w:t>
                            </w:r>
                            <w:proofErr w:type="spellStart"/>
                            <w:r>
                              <w:rPr>
                                <w:rFonts w:eastAsia="Arial" w:cs="Arial"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>Box</w:t>
                            </w:r>
                            <w:proofErr w:type="spellEnd"/>
                            <w:r>
                              <w:rPr>
                                <w:rFonts w:eastAsia="Arial" w:cs="Arial"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 xml:space="preserve"> 1, CONWY, LL30 9GN </w:t>
                            </w:r>
                          </w:p>
                          <w:p w:rsidRPr="00F04FAB" w:rsidR="00B667D3" w:rsidP="00B667D3" w:rsidRDefault="00B667D3" w14:paraId="0053D55D" w14:textId="7777777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EB7334" w:rsidR="00B667D3" w:rsidP="00B667D3" w:rsidRDefault="00790D8C" w14:paraId="0053D55E" w14:textId="77777777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 xml:space="preserve">Gweithio gyda’n gilydd i wneud ein cymuned yn </w:t>
                            </w:r>
                            <w:proofErr w:type="spellStart"/>
                            <w:r>
                              <w:rPr>
                                <w:rFonts w:eastAsia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ddiogelach</w:t>
                            </w:r>
                            <w:proofErr w:type="spellEnd"/>
                          </w:p>
                          <w:p w:rsidRPr="004B0020" w:rsidR="00B667D3" w:rsidP="00B667D3" w:rsidRDefault="00790D8C" w14:paraId="0053D55F" w14:textId="7777777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Working</w:t>
                            </w:r>
                            <w:proofErr w:type="spellEnd"/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together</w:t>
                            </w:r>
                            <w:proofErr w:type="spellEnd"/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community</w:t>
                            </w:r>
                            <w:proofErr w:type="spellEnd"/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 xml:space="preserve"> sa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left:0;text-align:left;margin-left:-38.5pt;margin-top:-49.8pt;width:373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0053D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">
                <v:textbox>
                  <w:txbxContent>
                    <w:p w:rsidR="00B667D3" w:rsidP="00B667D3" w:rsidRDefault="00B667D3" w14:paraId="0053D555" w14:textId="77777777">
                      <w:pPr>
                        <w:rPr>
                          <w:b/>
                          <w:sz w:val="24"/>
                        </w:rPr>
                      </w:pPr>
                    </w:p>
                    <w:p w:rsidRPr="00F04FAB" w:rsidR="00B667D3" w:rsidP="00B667D3" w:rsidRDefault="00790D8C" w14:paraId="0053D556" w14:textId="7777777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sz w:val="24"/>
                          <w:lang w:val="cy-GB"/>
                        </w:rPr>
                        <w:t xml:space="preserve">Conwy </w:t>
                      </w:r>
                      <w:proofErr w:type="spellStart"/>
                      <w:r>
                        <w:rPr>
                          <w:rFonts w:eastAsia="Arial"/>
                          <w:b/>
                          <w:bCs/>
                          <w:sz w:val="24"/>
                          <w:lang w:val="cy-GB"/>
                        </w:rPr>
                        <w:t>Diogelach</w:t>
                      </w:r>
                      <w:proofErr w:type="spellEnd"/>
                      <w:r>
                        <w:rPr>
                          <w:rFonts w:eastAsia="Arial"/>
                          <w:b/>
                          <w:bCs/>
                          <w:sz w:val="24"/>
                          <w:lang w:val="cy-GB"/>
                        </w:rPr>
                        <w:t xml:space="preserve"> / Safer Conwy</w:t>
                      </w:r>
                    </w:p>
                    <w:p w:rsidRPr="004B0020" w:rsidR="00B667D3" w:rsidP="00B667D3" w:rsidRDefault="00790D8C" w14:paraId="0053D557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Ymddygiad Gwrthgymdeithasol / </w:t>
                      </w:r>
                      <w:proofErr w:type="spellStart"/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nti-social</w:t>
                      </w:r>
                      <w:proofErr w:type="spellEnd"/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Behaviour</w:t>
                      </w:r>
                      <w:proofErr w:type="spellEnd"/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</w:p>
                    <w:p w:rsidRPr="004B0020" w:rsidR="00B667D3" w:rsidP="00B667D3" w:rsidRDefault="00790D8C" w14:paraId="0053D558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Gwasanaeth Rheoleiddio a Thai / Regulatory &amp; </w:t>
                      </w:r>
                      <w:proofErr w:type="spellStart"/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Housing</w:t>
                      </w:r>
                      <w:proofErr w:type="spellEnd"/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Services </w:t>
                      </w:r>
                    </w:p>
                    <w:p w:rsidRPr="004B0020" w:rsidR="00B667D3" w:rsidP="00B667D3" w:rsidRDefault="00790D8C" w14:paraId="0053D559" w14:textId="77777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>Pennaeth Gwasanaeth/</w:t>
                      </w:r>
                      <w:proofErr w:type="spellStart"/>
                      <w:r>
                        <w:rPr>
                          <w:rFonts w:eastAsia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>Head</w:t>
                      </w:r>
                      <w:proofErr w:type="spellEnd"/>
                      <w:r>
                        <w:rPr>
                          <w:rFonts w:eastAsia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 xml:space="preserve"> of Service – Peter Brown &amp; </w:t>
                      </w:r>
                      <w:proofErr w:type="spellStart"/>
                      <w:r>
                        <w:rPr>
                          <w:rFonts w:eastAsia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>Superintendent</w:t>
                      </w:r>
                      <w:proofErr w:type="spellEnd"/>
                      <w:r>
                        <w:rPr>
                          <w:rFonts w:eastAsia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 xml:space="preserve"> Helen </w:t>
                      </w:r>
                      <w:proofErr w:type="spellStart"/>
                      <w:r>
                        <w:rPr>
                          <w:rFonts w:eastAsia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>Corcoran</w:t>
                      </w:r>
                      <w:proofErr w:type="spellEnd"/>
                    </w:p>
                    <w:p w:rsidRPr="00F04FAB" w:rsidR="00B667D3" w:rsidP="00B667D3" w:rsidRDefault="00B667D3" w14:paraId="0053D55A" w14:textId="77777777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047483" w:rsidR="00B667D3" w:rsidP="00B667D3" w:rsidRDefault="00790D8C" w14:paraId="0053D55B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 xml:space="preserve">Cyfeiriad Post / </w:t>
                      </w:r>
                      <w:proofErr w:type="spellStart"/>
                      <w:r>
                        <w:rPr>
                          <w:rFonts w:eastAsia="Arial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Postal</w:t>
                      </w:r>
                      <w:proofErr w:type="spellEnd"/>
                      <w:r>
                        <w:rPr>
                          <w:rFonts w:eastAsia="Arial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Address</w:t>
                      </w:r>
                      <w:proofErr w:type="spellEnd"/>
                      <w:r>
                        <w:rPr>
                          <w:rFonts w:eastAsia="Arial" w:cs="Arial"/>
                          <w:b/>
                          <w:bCs/>
                          <w:color w:val="000000"/>
                          <w:sz w:val="16"/>
                          <w:szCs w:val="16"/>
                          <w:lang w:val="cy-GB"/>
                        </w:rPr>
                        <w:t xml:space="preserve">: </w:t>
                      </w:r>
                      <w:r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val="cy-GB"/>
                        </w:rPr>
                        <w:t xml:space="preserve">Blwch Post 1, CONWY, LL30 9GN   </w:t>
                      </w:r>
                    </w:p>
                    <w:p w:rsidRPr="00047483" w:rsidR="00B667D3" w:rsidP="00B667D3" w:rsidRDefault="00790D8C" w14:paraId="0053D55C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2160"/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</w:pPr>
                      <w:r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val="cy-GB"/>
                        </w:rPr>
                        <w:t xml:space="preserve">       PO </w:t>
                      </w:r>
                      <w:proofErr w:type="spellStart"/>
                      <w:r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val="cy-GB"/>
                        </w:rPr>
                        <w:t>Box</w:t>
                      </w:r>
                      <w:proofErr w:type="spellEnd"/>
                      <w:r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val="cy-GB"/>
                        </w:rPr>
                        <w:t xml:space="preserve"> 1, CONWY, LL30 9GN </w:t>
                      </w:r>
                    </w:p>
                    <w:p w:rsidRPr="00F04FAB" w:rsidR="00B667D3" w:rsidP="00B667D3" w:rsidRDefault="00B667D3" w14:paraId="0053D55D" w14:textId="77777777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EB7334" w:rsidR="00B667D3" w:rsidP="00B667D3" w:rsidRDefault="00790D8C" w14:paraId="0053D55E" w14:textId="77777777">
                      <w:pPr>
                        <w:rPr>
                          <w:rFonts w:cs="Arial"/>
                          <w:b/>
                          <w:bCs/>
                          <w:i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 xml:space="preserve">Gweithio gyda’n gilydd i wneud ein cymuned yn </w:t>
                      </w:r>
                      <w:proofErr w:type="spellStart"/>
                      <w:r>
                        <w:rPr>
                          <w:rFonts w:eastAsia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ddiogelach</w:t>
                      </w:r>
                      <w:proofErr w:type="spellEnd"/>
                    </w:p>
                    <w:p w:rsidRPr="004B0020" w:rsidR="00B667D3" w:rsidP="00B667D3" w:rsidRDefault="00790D8C" w14:paraId="0053D55F" w14:textId="7777777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Working</w:t>
                      </w:r>
                      <w:proofErr w:type="spellEnd"/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together</w:t>
                      </w:r>
                      <w:proofErr w:type="spellEnd"/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make</w:t>
                      </w:r>
                      <w:proofErr w:type="spellEnd"/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our</w:t>
                      </w:r>
                      <w:proofErr w:type="spellEnd"/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community</w:t>
                      </w:r>
                      <w:proofErr w:type="spellEnd"/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 xml:space="preserve"> saf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editId="0053D53C" wp14:anchorId="0053D53B">
            <wp:simplePos x="0" y="0"/>
            <wp:positionH relativeFrom="column">
              <wp:posOffset>4222750</wp:posOffset>
            </wp:positionH>
            <wp:positionV relativeFrom="paragraph">
              <wp:posOffset>-517525</wp:posOffset>
            </wp:positionV>
            <wp:extent cx="240030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429" y="21166"/>
                <wp:lineTo x="21429" y="0"/>
                <wp:lineTo x="0" y="0"/>
              </wp:wrapPolygon>
            </wp:wrapTight>
            <wp:docPr id="9" name="Picture 2" descr="CSP Conwy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SP Conwy Gre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editId="0053D53E" wp14:anchorId="0053D53D">
                <wp:simplePos x="0" y="0"/>
                <wp:positionH relativeFrom="column">
                  <wp:posOffset>-533400</wp:posOffset>
                </wp:positionH>
                <wp:positionV relativeFrom="page">
                  <wp:posOffset>8573770</wp:posOffset>
                </wp:positionV>
                <wp:extent cx="7200900" cy="124206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4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0"/>
                              <w:gridCol w:w="7000"/>
                              <w:gridCol w:w="2158"/>
                            </w:tblGrid>
                            <w:tr w:rsidR="008B1B0F" w14:paraId="0053D56A" w14:textId="77777777">
                              <w:trPr>
                                <w:cantSplit/>
                                <w:trHeight w:val="814"/>
                              </w:trPr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Pr="00CB6B36" w:rsidR="00655B54" w:rsidP="00655B54" w:rsidRDefault="00790D8C" w14:paraId="0053D560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bookmarkStart w:name="AccreditationArea" w:id="0"/>
                                  <w:bookmarkStart w:name="AccredLeft" w:id="1"/>
                                  <w:bookmarkStart w:name="AccredRight" w:id="2"/>
                                  <w:r w:rsidRPr="00CB6B36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53D56C" wp14:editId="0053D56D">
                                        <wp:extent cx="1019175" cy="1190625"/>
                                        <wp:effectExtent l="0" t="0" r="0" b="0"/>
                                        <wp:docPr id="1855856514" name="Picture 3" descr="NWP cre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55856514" name="Picture 3" descr="NWP cres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00" w:type="dxa"/>
                                  <w:vAlign w:val="center"/>
                                </w:tcPr>
                                <w:p w:rsidR="00655B54" w:rsidP="00655B54" w:rsidRDefault="00790D8C" w14:paraId="0053D561" w14:textId="77777777">
                                  <w:pPr>
                                    <w:pStyle w:val="CCBCHyperlink"/>
                                    <w:jc w:val="lef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</w:p>
                                <w:p w:rsidR="00655B54" w:rsidP="00655B54" w:rsidRDefault="00790D8C" w14:paraId="0053D562" w14:textId="77777777">
                                  <w:pPr>
                                    <w:pStyle w:val="CCBCHyperlink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>Prif Switsfwrdd / Main Switchboard: 01492 574000</w:t>
                                  </w:r>
                                </w:p>
                                <w:p w:rsidR="00655B54" w:rsidP="00655B54" w:rsidRDefault="00790D8C" w14:paraId="0053D563" w14:textId="77777777">
                                  <w:pPr>
                                    <w:pStyle w:val="Footer"/>
                                    <w:rPr>
                                      <w:noProof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</w:t>
                                  </w:r>
                                  <w:hyperlink w:history="1" r:id="rId13">
                                    <w:r>
                                      <w:rPr>
                                        <w:rFonts w:eastAsia="Arial"/>
                                        <w:noProof/>
                                        <w:szCs w:val="14"/>
                                        <w:u w:val="single"/>
                                        <w:lang w:val="cy-GB"/>
                                      </w:rPr>
                                      <w:t>www.conwy.gov.uk</w:t>
                                    </w:r>
                                  </w:hyperlink>
                                </w:p>
                                <w:p w:rsidR="00655B54" w:rsidP="00655B54" w:rsidRDefault="00655B54" w14:paraId="0053D564" w14:textId="77777777">
                                  <w:pPr>
                                    <w:pStyle w:val="CCBCLetterFooter"/>
                                    <w:jc w:val="left"/>
                                    <w:rPr>
                                      <w:noProof/>
                                    </w:rPr>
                                  </w:pPr>
                                </w:p>
                                <w:p w:rsidR="00655B54" w:rsidP="00655B54" w:rsidRDefault="00790D8C" w14:paraId="0053D565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bookmarkStart w:name="FaxNot" w:id="3"/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Ni ddylid cyflwyno dogfennau llys drwy ffacs    </w:t>
                                  </w:r>
                                </w:p>
                                <w:p w:rsidR="00655B54" w:rsidP="00655B54" w:rsidRDefault="00790D8C" w14:paraId="0053D566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>Fax not to be used for serving proceedings</w:t>
                                  </w:r>
                                  <w:bookmarkEnd w:id="3"/>
                                </w:p>
                                <w:p w:rsidR="00655B54" w:rsidP="00655B54" w:rsidRDefault="00655B54" w14:paraId="0053D567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</w:p>
                                <w:p w:rsidRPr="00AA567F" w:rsidR="00655B54" w:rsidP="00655B54" w:rsidRDefault="00790D8C" w14:paraId="0053D568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53D56E" wp14:editId="0053D56F">
                                        <wp:extent cx="447675" cy="381000"/>
                                        <wp:effectExtent l="0" t="0" r="0" b="0"/>
                                        <wp:docPr id="1269384552" name="Picture 4" descr="AccredLef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9384552" name="Picture 4" descr="AccredLef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53D570" wp14:editId="0053D571">
                                        <wp:extent cx="447675" cy="381000"/>
                                        <wp:effectExtent l="0" t="0" r="0" b="0"/>
                                        <wp:docPr id="1212585969" name="Picture 5" descr="AccredRigh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2585969" name="Picture 5" descr="AccredRigh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53D572" wp14:editId="0053D573">
                                        <wp:extent cx="447675" cy="381000"/>
                                        <wp:effectExtent l="0" t="0" r="0" b="0"/>
                                        <wp:docPr id="2116117278" name="Picture 6" descr="AccredRight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16117278" name="Picture 6" descr="AccredRight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Align w:val="center"/>
                                </w:tcPr>
                                <w:p w:rsidR="00655B54" w:rsidP="00655B54" w:rsidRDefault="00790D8C" w14:paraId="0053D569" w14:textId="77777777">
                                  <w:pPr>
                                    <w:pStyle w:val="CCBCLetterFooter"/>
                                    <w:ind w:left="12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53D574" wp14:editId="0053D575">
                                        <wp:extent cx="1085850" cy="676275"/>
                                        <wp:effectExtent l="0" t="0" r="0" b="0"/>
                                        <wp:docPr id="1002321749" name="Picture 7" descr="ccbccorrcol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02321749" name="Picture 7" descr="ccbccorrcol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:rsidR="00655B54" w:rsidRDefault="00655B54" w14:paraId="0053D56B" w14:textId="77777777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053D53D">
                <v:stroke joinstyle="miter"/>
                <v:path gradientshapeok="t" o:connecttype="rect"/>
              </v:shapetype>
              <v:shape id="Text Box 3" style="position:absolute;left:0;text-align:left;margin-left:-42pt;margin-top:675.1pt;width:567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">
                <v:textbox>
                  <w:txbxContent>
                    <w:tbl>
                      <w:tblPr>
                        <w:tblW w:w="1104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0"/>
                        <w:gridCol w:w="7000"/>
                        <w:gridCol w:w="2158"/>
                      </w:tblGrid>
                      <w:tr w:rsidR="008B1B0F" w14:paraId="0053D56A" w14:textId="77777777">
                        <w:trPr>
                          <w:cantSplit/>
                          <w:trHeight w:val="814"/>
                        </w:trPr>
                        <w:tc>
                          <w:tcPr>
                            <w:tcW w:w="1890" w:type="dxa"/>
                            <w:vAlign w:val="center"/>
                          </w:tcPr>
                          <w:p w:rsidRPr="00CB6B36" w:rsidR="00655B54" w:rsidP="00655B54" w:rsidRDefault="00790D8C" w14:paraId="0053D560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bookmarkStart w:name="AccreditationArea" w:id="4"/>
                            <w:bookmarkStart w:name="AccredLeft" w:id="5"/>
                            <w:bookmarkStart w:name="AccredRight" w:id="6"/>
                            <w:r w:rsidRPr="00CB6B3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53D56C" wp14:editId="0053D56D">
                                  <wp:extent cx="1019175" cy="1190625"/>
                                  <wp:effectExtent l="0" t="0" r="0" b="0"/>
                                  <wp:docPr id="1855856514" name="Picture 3" descr="NWP c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856514" name="Picture 3" descr="NWP c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00" w:type="dxa"/>
                            <w:vAlign w:val="center"/>
                          </w:tcPr>
                          <w:p w:rsidR="00655B54" w:rsidP="00655B54" w:rsidRDefault="00790D8C" w14:paraId="0053D561" w14:textId="77777777">
                            <w:pPr>
                              <w:pStyle w:val="CCBCHyperlink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:rsidR="00655B54" w:rsidP="00655B54" w:rsidRDefault="00790D8C" w14:paraId="0053D562" w14:textId="77777777">
                            <w:pPr>
                              <w:pStyle w:val="CCBCHyperlink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>Prif Switsfwrdd / Main Switchboard: 01492 574000</w:t>
                            </w:r>
                          </w:p>
                          <w:p w:rsidR="00655B54" w:rsidP="00655B54" w:rsidRDefault="00790D8C" w14:paraId="0053D563" w14:textId="77777777">
                            <w:pPr>
                              <w:pStyle w:val="Footer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</w:t>
                            </w:r>
                            <w:hyperlink w:history="1" r:id="rId18">
                              <w:r>
                                <w:rPr>
                                  <w:rFonts w:eastAsia="Arial"/>
                                  <w:noProof/>
                                  <w:szCs w:val="14"/>
                                  <w:u w:val="single"/>
                                  <w:lang w:val="cy-GB"/>
                                </w:rPr>
                                <w:t>www.conwy.gov.uk</w:t>
                              </w:r>
                            </w:hyperlink>
                          </w:p>
                          <w:p w:rsidR="00655B54" w:rsidP="00655B54" w:rsidRDefault="00655B54" w14:paraId="0053D564" w14:textId="77777777">
                            <w:pPr>
                              <w:pStyle w:val="CCBCLetterFooter"/>
                              <w:jc w:val="left"/>
                              <w:rPr>
                                <w:noProof/>
                              </w:rPr>
                            </w:pPr>
                          </w:p>
                          <w:p w:rsidR="00655B54" w:rsidP="00655B54" w:rsidRDefault="00790D8C" w14:paraId="0053D565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bookmarkStart w:name="FaxNot" w:id="7"/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Ni ddylid cyflwyno dogfennau llys drwy ffacs    </w:t>
                            </w:r>
                          </w:p>
                          <w:p w:rsidR="00655B54" w:rsidP="00655B54" w:rsidRDefault="00790D8C" w14:paraId="0053D566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>Fax not to be used for serving proceedings</w:t>
                            </w:r>
                            <w:bookmarkEnd w:id="7"/>
                          </w:p>
                          <w:p w:rsidR="00655B54" w:rsidP="00655B54" w:rsidRDefault="00655B54" w14:paraId="0053D567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</w:p>
                          <w:p w:rsidRPr="00AA567F" w:rsidR="00655B54" w:rsidP="00655B54" w:rsidRDefault="00790D8C" w14:paraId="0053D568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53D56E" wp14:editId="0053D56F">
                                  <wp:extent cx="447675" cy="381000"/>
                                  <wp:effectExtent l="0" t="0" r="0" b="0"/>
                                  <wp:docPr id="1269384552" name="Picture 4" descr="AccredLef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9384552" name="Picture 4" descr="AccredLef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53D570" wp14:editId="0053D571">
                                  <wp:extent cx="447675" cy="381000"/>
                                  <wp:effectExtent l="0" t="0" r="0" b="0"/>
                                  <wp:docPr id="1212585969" name="Picture 5" descr="AccredRigh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2585969" name="Picture 5" descr="AccredRigh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53D572" wp14:editId="0053D573">
                                  <wp:extent cx="447675" cy="381000"/>
                                  <wp:effectExtent l="0" t="0" r="0" b="0"/>
                                  <wp:docPr id="2116117278" name="Picture 6" descr="AccredRight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117278" name="Picture 6" descr="AccredRight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158" w:type="dxa"/>
                            <w:vAlign w:val="center"/>
                          </w:tcPr>
                          <w:p w:rsidR="00655B54" w:rsidP="00655B54" w:rsidRDefault="00790D8C" w14:paraId="0053D569" w14:textId="77777777">
                            <w:pPr>
                              <w:pStyle w:val="CCBCLetterFooter"/>
                              <w:ind w:left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53D574" wp14:editId="0053D575">
                                  <wp:extent cx="1085850" cy="676275"/>
                                  <wp:effectExtent l="0" t="0" r="0" b="0"/>
                                  <wp:docPr id="1002321749" name="Picture 7" descr="ccbccorrco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2321749" name="Picture 7" descr="ccbccorrcol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4"/>
                      <w:bookmarkEnd w:id="5"/>
                      <w:bookmarkEnd w:id="6"/>
                    </w:tbl>
                    <w:p w:rsidR="00655B54" w:rsidRDefault="00655B54" w14:paraId="0053D56B" w14:textId="77777777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71"/>
        <w:tblW w:w="104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0"/>
        <w:gridCol w:w="420"/>
        <w:gridCol w:w="4876"/>
        <w:gridCol w:w="1091"/>
      </w:tblGrid>
      <w:tr w:rsidR="008B1B0F" w:rsidTr="00763150" w14:paraId="0053D50B" w14:textId="77777777">
        <w:trPr>
          <w:cantSplit/>
          <w:trHeight w:val="269"/>
        </w:trPr>
        <w:tc>
          <w:tcPr>
            <w:tcW w:w="4060" w:type="dxa"/>
            <w:vMerge w:val="restart"/>
          </w:tcPr>
          <w:p w:rsidR="00A64CB5" w:rsidP="00A64CB5" w:rsidRDefault="00790D8C" w14:paraId="0053D504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bookmarkStart w:name="Address" w:id="8"/>
            <w:bookmarkStart w:name="AskForTextReply" w:id="9"/>
            <w:bookmarkEnd w:id="8"/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>Preswylydd / Resident</w:t>
            </w:r>
          </w:p>
          <w:p w:rsidR="00763150" w:rsidP="00A64CB5" w:rsidRDefault="00790D8C" w14:paraId="0053D505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 xml:space="preserve">Maes y Glyn </w:t>
            </w:r>
          </w:p>
          <w:p w:rsidR="00B41060" w:rsidP="00A64CB5" w:rsidRDefault="00790D8C" w14:paraId="0053D506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>Bae Colwyn / Colwyn Bay</w:t>
            </w:r>
          </w:p>
          <w:p w:rsidRPr="00B41060" w:rsidR="00655B54" w:rsidP="00B41060" w:rsidRDefault="00790D8C" w14:paraId="0053D507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 xml:space="preserve">Conwy  </w:t>
            </w:r>
          </w:p>
          <w:p w:rsidRPr="00EE1235" w:rsidR="00655B54" w:rsidP="00655B54" w:rsidRDefault="00790D8C" w14:paraId="0053D508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FF0000"/>
              </w:rPr>
              <w:t xml:space="preserve">   </w:t>
            </w:r>
            <w:r w:rsidRPr="00690BA0">
              <w:rPr>
                <w:rFonts w:cs="Arial"/>
                <w:i/>
                <w:noProof/>
                <w:color w:val="FF0000"/>
              </w:rPr>
              <w:t xml:space="preserve">         </w:t>
            </w:r>
          </w:p>
        </w:tc>
        <w:tc>
          <w:tcPr>
            <w:tcW w:w="5296" w:type="dxa"/>
            <w:gridSpan w:val="2"/>
            <w:vAlign w:val="center"/>
          </w:tcPr>
          <w:p w:rsidR="00655B54" w:rsidP="00655B54" w:rsidRDefault="00790D8C" w14:paraId="0053D509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AskForText" w:id="10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Gofynnwch am / Please ask for:</w:t>
            </w:r>
            <w:bookmarkEnd w:id="10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 xml:space="preserve"> Emma Dowell </w:t>
            </w:r>
          </w:p>
        </w:tc>
        <w:tc>
          <w:tcPr>
            <w:tcW w:w="1091" w:type="dxa"/>
            <w:vAlign w:val="center"/>
          </w:tcPr>
          <w:p w:rsidR="00655B54" w:rsidP="00DD1783" w:rsidRDefault="00790D8C" w14:paraId="0053D50A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AskFor" w:id="11"/>
            <w:bookmarkEnd w:id="11"/>
            <w:r>
              <w:rPr>
                <w:rFonts w:cs="Arial"/>
                <w:b/>
                <w:noProof/>
                <w:sz w:val="18"/>
              </w:rPr>
              <w:t xml:space="preserve"> </w:t>
            </w:r>
            <w:r w:rsidR="007C0F65">
              <w:rPr>
                <w:rFonts w:cs="Arial"/>
                <w:b/>
                <w:noProof/>
                <w:sz w:val="18"/>
              </w:rPr>
              <w:t xml:space="preserve"> </w:t>
            </w:r>
          </w:p>
        </w:tc>
      </w:tr>
      <w:bookmarkEnd w:id="9"/>
      <w:tr w:rsidR="008B1B0F" w14:paraId="0053D50F" w14:textId="77777777">
        <w:trPr>
          <w:cantSplit/>
          <w:trHeight w:val="269"/>
        </w:trPr>
        <w:tc>
          <w:tcPr>
            <w:tcW w:w="4060" w:type="dxa"/>
            <w:vMerge/>
            <w:vAlign w:val="center"/>
          </w:tcPr>
          <w:p w:rsidR="00655B54" w:rsidP="00655B54" w:rsidRDefault="00655B54" w14:paraId="0053D50C" w14:textId="77777777">
            <w:pPr>
              <w:widowControl w:val="0"/>
              <w:suppressAutoHyphens/>
              <w:ind w:left="142"/>
              <w:rPr>
                <w:noProof/>
              </w:rPr>
            </w:pPr>
          </w:p>
        </w:tc>
        <w:tc>
          <w:tcPr>
            <w:tcW w:w="420" w:type="dxa"/>
            <w:vAlign w:val="center"/>
          </w:tcPr>
          <w:p w:rsidR="00655B54" w:rsidP="00655B54" w:rsidRDefault="00790D8C" w14:paraId="0053D50D" w14:textId="77777777">
            <w:pPr>
              <w:pStyle w:val="CCBCLetter"/>
              <w:spacing w:line="300" w:lineRule="exact"/>
              <w:rPr>
                <w:rFonts w:ascii="Wingdings" w:hAnsi="Wingdings"/>
                <w:noProof/>
                <w:sz w:val="28"/>
              </w:rPr>
            </w:pPr>
            <w:bookmarkStart w:name="TelIcon" w:id="12"/>
            <w:r>
              <w:rPr>
                <w:rFonts w:ascii="Wingdings" w:hAnsi="Wingdings"/>
                <w:noProof/>
                <w:sz w:val="28"/>
              </w:rPr>
              <w:sym w:font="Wingdings" w:char="F028"/>
            </w:r>
            <w:bookmarkEnd w:id="12"/>
          </w:p>
        </w:tc>
        <w:tc>
          <w:tcPr>
            <w:tcW w:w="5967" w:type="dxa"/>
            <w:gridSpan w:val="2"/>
            <w:vAlign w:val="center"/>
          </w:tcPr>
          <w:p w:rsidRPr="003A3911" w:rsidR="00655B54" w:rsidP="00B41060" w:rsidRDefault="00790D8C" w14:paraId="0053D50E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  <w:szCs w:val="18"/>
              </w:rPr>
            </w:pPr>
            <w:bookmarkStart w:name="PhoneNo" w:id="13"/>
            <w:bookmarkEnd w:id="13"/>
            <w:r>
              <w:rPr>
                <w:rFonts w:eastAsia="Arial" w:cs="Arial"/>
                <w:b/>
                <w:bCs/>
                <w:iCs/>
                <w:sz w:val="18"/>
                <w:szCs w:val="18"/>
                <w:lang w:val="cy-GB"/>
              </w:rPr>
              <w:t xml:space="preserve">01492 575113 </w:t>
            </w:r>
          </w:p>
        </w:tc>
      </w:tr>
      <w:tr w:rsidR="008B1B0F" w14:paraId="0053D513" w14:textId="77777777">
        <w:trPr>
          <w:cantSplit/>
          <w:trHeight w:val="269"/>
        </w:trPr>
        <w:tc>
          <w:tcPr>
            <w:tcW w:w="4060" w:type="dxa"/>
            <w:vMerge/>
            <w:vAlign w:val="center"/>
          </w:tcPr>
          <w:p w:rsidR="00655B54" w:rsidP="00655B54" w:rsidRDefault="00655B54" w14:paraId="0053D510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EMailLine" w:colFirst="2" w:colLast="2" w:id="14"/>
          </w:p>
        </w:tc>
        <w:tc>
          <w:tcPr>
            <w:tcW w:w="420" w:type="dxa"/>
            <w:vAlign w:val="center"/>
          </w:tcPr>
          <w:p w:rsidR="00655B54" w:rsidP="00655B54" w:rsidRDefault="00790D8C" w14:paraId="0053D511" w14:textId="77777777">
            <w:pPr>
              <w:pStyle w:val="CCBCLetter"/>
              <w:spacing w:line="300" w:lineRule="exact"/>
              <w:rPr>
                <w:rFonts w:ascii="Wingdings" w:hAnsi="Wingdings"/>
                <w:noProof/>
                <w:sz w:val="28"/>
              </w:rPr>
            </w:pPr>
            <w:bookmarkStart w:name="EMailIcon" w:id="15"/>
            <w:r>
              <w:rPr>
                <w:rFonts w:ascii="Wingdings" w:hAnsi="Wingdings"/>
                <w:noProof/>
                <w:sz w:val="28"/>
              </w:rPr>
              <w:sym w:font="Wingdings" w:char="F03A"/>
            </w:r>
            <w:bookmarkEnd w:id="15"/>
          </w:p>
        </w:tc>
        <w:bookmarkStart w:name="EMailAdd" w:id="16"/>
        <w:bookmarkEnd w:id="16"/>
        <w:tc>
          <w:tcPr>
            <w:tcW w:w="5967" w:type="dxa"/>
            <w:gridSpan w:val="2"/>
            <w:vAlign w:val="center"/>
          </w:tcPr>
          <w:p w:rsidR="00655B54" w:rsidP="00655B54" w:rsidRDefault="00790D8C" w14:paraId="0053D512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r>
              <w:fldChar w:fldCharType="begin"/>
            </w:r>
            <w:r>
              <w:instrText xml:space="preserve"> HYPERLINK "mailto:conwydiogelach@conwy.gov.uk" </w:instrText>
            </w:r>
            <w:r>
              <w:fldChar w:fldCharType="separate"/>
            </w:r>
            <w:r>
              <w:rPr>
                <w:rFonts w:eastAsia="Arial" w:cs="Arial"/>
                <w:b/>
                <w:bCs/>
                <w:noProof/>
                <w:color w:val="808080"/>
                <w:sz w:val="18"/>
                <w:szCs w:val="18"/>
                <w:u w:val="single"/>
                <w:lang w:val="cy-GB"/>
              </w:rPr>
              <w:t>conwydiogelach@conwy.gov.uk</w:t>
            </w:r>
            <w:r>
              <w:rPr>
                <w:rFonts w:eastAsia="Arial" w:cs="Arial"/>
                <w:b/>
                <w:bCs/>
                <w:noProof/>
                <w:color w:val="808080"/>
                <w:sz w:val="18"/>
                <w:szCs w:val="18"/>
                <w:u w:val="single"/>
                <w:lang w:val="cy-GB"/>
              </w:rPr>
              <w:fldChar w:fldCharType="end"/>
            </w:r>
            <w:r>
              <w:rPr>
                <w:rFonts w:eastAsia="Arial" w:cs="Arial"/>
                <w:b/>
                <w:bCs/>
                <w:noProof/>
                <w:sz w:val="18"/>
                <w:szCs w:val="18"/>
                <w:lang w:val="cy-GB"/>
              </w:rPr>
              <w:t xml:space="preserve"> / </w:t>
            </w:r>
            <w:hyperlink w:history="1" r:id="rId19">
              <w:r>
                <w:rPr>
                  <w:rFonts w:eastAsia="Arial" w:cs="Arial"/>
                  <w:b/>
                  <w:bCs/>
                  <w:noProof/>
                  <w:color w:val="808080"/>
                  <w:sz w:val="18"/>
                  <w:szCs w:val="18"/>
                  <w:u w:val="single"/>
                  <w:lang w:val="cy-GB"/>
                </w:rPr>
                <w:t>saferconwy@conwy.gov.uk</w:t>
              </w:r>
            </w:hyperlink>
            <w:r>
              <w:rPr>
                <w:rFonts w:eastAsia="Arial" w:cs="Arial"/>
                <w:b/>
                <w:bCs/>
                <w:noProof/>
                <w:sz w:val="18"/>
                <w:szCs w:val="18"/>
                <w:lang w:val="cy-GB"/>
              </w:rPr>
              <w:t xml:space="preserve">    </w:t>
            </w:r>
          </w:p>
        </w:tc>
      </w:tr>
      <w:tr w:rsidR="008B1B0F" w:rsidTr="00763150" w14:paraId="0053D517" w14:textId="77777777">
        <w:trPr>
          <w:cantSplit/>
          <w:trHeight w:val="269"/>
        </w:trPr>
        <w:tc>
          <w:tcPr>
            <w:tcW w:w="4060" w:type="dxa"/>
            <w:vMerge/>
            <w:vAlign w:val="center"/>
          </w:tcPr>
          <w:p w:rsidR="00655B54" w:rsidP="00655B54" w:rsidRDefault="00655B54" w14:paraId="0053D514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OurRefTextReply" w:colFirst="2" w:colLast="2" w:id="17"/>
            <w:bookmarkEnd w:id="14"/>
          </w:p>
        </w:tc>
        <w:tc>
          <w:tcPr>
            <w:tcW w:w="5296" w:type="dxa"/>
            <w:gridSpan w:val="2"/>
            <w:vAlign w:val="center"/>
          </w:tcPr>
          <w:p w:rsidR="00655B54" w:rsidP="00D60936" w:rsidRDefault="00790D8C" w14:paraId="0053D515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OurRefText" w:id="18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Ein Cyf / Our Ref:</w:t>
            </w:r>
            <w:bookmarkEnd w:id="18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 xml:space="preserve"> </w:t>
            </w:r>
            <w:r>
              <w:rPr>
                <w:rFonts w:eastAsia="Arial" w:cs="Arial"/>
                <w:noProof/>
                <w:sz w:val="16"/>
                <w:szCs w:val="16"/>
                <w:lang w:val="cy-GB"/>
              </w:rPr>
              <w:t>CCTV GlynEstate</w:t>
            </w:r>
          </w:p>
        </w:tc>
        <w:tc>
          <w:tcPr>
            <w:tcW w:w="1091" w:type="dxa"/>
            <w:vAlign w:val="center"/>
          </w:tcPr>
          <w:p w:rsidR="00655B54" w:rsidP="00203C12" w:rsidRDefault="00655B54" w14:paraId="0053D516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OurRef" w:id="19"/>
            <w:bookmarkEnd w:id="19"/>
          </w:p>
        </w:tc>
      </w:tr>
      <w:tr w:rsidR="008B1B0F" w:rsidTr="00763150" w14:paraId="0053D51B" w14:textId="77777777">
        <w:trPr>
          <w:cantSplit/>
          <w:trHeight w:val="269"/>
        </w:trPr>
        <w:tc>
          <w:tcPr>
            <w:tcW w:w="4060" w:type="dxa"/>
            <w:vMerge/>
            <w:vAlign w:val="center"/>
          </w:tcPr>
          <w:p w:rsidR="00655B54" w:rsidP="00655B54" w:rsidRDefault="00655B54" w14:paraId="0053D518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YourRefTextReply" w:colFirst="2" w:colLast="2" w:id="20"/>
            <w:bookmarkEnd w:id="17"/>
          </w:p>
        </w:tc>
        <w:tc>
          <w:tcPr>
            <w:tcW w:w="5296" w:type="dxa"/>
            <w:gridSpan w:val="2"/>
            <w:vAlign w:val="center"/>
          </w:tcPr>
          <w:p w:rsidR="00655B54" w:rsidP="00655B54" w:rsidRDefault="00790D8C" w14:paraId="0053D519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YourRefText" w:id="21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Eich Cyf / Your Ref:</w:t>
            </w:r>
            <w:bookmarkEnd w:id="21"/>
          </w:p>
        </w:tc>
        <w:tc>
          <w:tcPr>
            <w:tcW w:w="1091" w:type="dxa"/>
            <w:vAlign w:val="center"/>
          </w:tcPr>
          <w:p w:rsidR="00655B54" w:rsidP="00655B54" w:rsidRDefault="00655B54" w14:paraId="0053D51A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YourRef" w:id="22"/>
            <w:bookmarkEnd w:id="22"/>
          </w:p>
        </w:tc>
      </w:tr>
      <w:tr w:rsidR="008B1B0F" w:rsidTr="00763150" w14:paraId="0053D51F" w14:textId="77777777">
        <w:trPr>
          <w:cantSplit/>
          <w:trHeight w:val="309"/>
        </w:trPr>
        <w:tc>
          <w:tcPr>
            <w:tcW w:w="4060" w:type="dxa"/>
            <w:vMerge/>
            <w:vAlign w:val="center"/>
          </w:tcPr>
          <w:p w:rsidR="00655B54" w:rsidP="00655B54" w:rsidRDefault="00655B54" w14:paraId="0053D51C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DateTextReply" w:colFirst="2" w:colLast="2" w:id="23"/>
            <w:bookmarkEnd w:id="20"/>
          </w:p>
        </w:tc>
        <w:tc>
          <w:tcPr>
            <w:tcW w:w="5296" w:type="dxa"/>
            <w:gridSpan w:val="2"/>
          </w:tcPr>
          <w:p w:rsidR="00655B54" w:rsidP="00DD1783" w:rsidRDefault="00790D8C" w14:paraId="0053D51D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DateText" w:id="24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Dyddiad / Date:</w:t>
            </w:r>
            <w:bookmarkEnd w:id="24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 xml:space="preserve"> Ionawr / Jan 2024  </w:t>
            </w:r>
          </w:p>
        </w:tc>
        <w:tc>
          <w:tcPr>
            <w:tcW w:w="1091" w:type="dxa"/>
          </w:tcPr>
          <w:p w:rsidR="00655B54" w:rsidP="00E447FE" w:rsidRDefault="00655B54" w14:paraId="0053D51E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Date" w:id="25"/>
            <w:bookmarkEnd w:id="25"/>
          </w:p>
        </w:tc>
      </w:tr>
      <w:tr w:rsidR="008B1B0F" w:rsidTr="00763150" w14:paraId="0053D523" w14:textId="77777777">
        <w:trPr>
          <w:cantSplit/>
          <w:trHeight w:val="309"/>
        </w:trPr>
        <w:tc>
          <w:tcPr>
            <w:tcW w:w="4060" w:type="dxa"/>
            <w:vAlign w:val="center"/>
          </w:tcPr>
          <w:p w:rsidR="00655B54" w:rsidP="00B41060" w:rsidRDefault="00655B54" w14:paraId="0053D520" w14:textId="77777777">
            <w:pPr>
              <w:widowControl w:val="0"/>
              <w:suppressAutoHyphens/>
              <w:rPr>
                <w:noProof/>
              </w:rPr>
            </w:pPr>
          </w:p>
        </w:tc>
        <w:tc>
          <w:tcPr>
            <w:tcW w:w="5296" w:type="dxa"/>
            <w:gridSpan w:val="2"/>
          </w:tcPr>
          <w:p w:rsidR="00655B54" w:rsidP="00655B54" w:rsidRDefault="00655B54" w14:paraId="0053D521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</w:p>
        </w:tc>
        <w:tc>
          <w:tcPr>
            <w:tcW w:w="1091" w:type="dxa"/>
          </w:tcPr>
          <w:p w:rsidR="00655B54" w:rsidP="00655B54" w:rsidRDefault="00655B54" w14:paraId="0053D522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</w:p>
        </w:tc>
      </w:tr>
      <w:bookmarkEnd w:id="23"/>
    </w:tbl>
    <w:p w:rsidR="00655B54" w:rsidP="00655B54" w:rsidRDefault="00655B54" w14:paraId="0053D524" w14:textId="77777777">
      <w:pPr>
        <w:rPr>
          <w:rFonts w:cs="Arial"/>
          <w:sz w:val="22"/>
          <w:szCs w:val="22"/>
        </w:rPr>
      </w:pPr>
    </w:p>
    <w:p w:rsidR="00655B54" w:rsidP="00655B54" w:rsidRDefault="00655B54" w14:paraId="0053D525" w14:textId="77777777">
      <w:pPr>
        <w:outlineLvl w:val="0"/>
        <w:rPr>
          <w:rFonts w:cs="Arial"/>
          <w:sz w:val="22"/>
          <w:szCs w:val="22"/>
        </w:rPr>
      </w:pPr>
    </w:p>
    <w:p w:rsidR="00655B54" w:rsidP="00655B54" w:rsidRDefault="00655B54" w14:paraId="0053D526" w14:textId="77777777">
      <w:pPr>
        <w:outlineLvl w:val="0"/>
        <w:rPr>
          <w:rFonts w:cs="Arial"/>
          <w:sz w:val="22"/>
          <w:szCs w:val="22"/>
        </w:rPr>
      </w:pPr>
    </w:p>
    <w:p w:rsidR="005A3790" w:rsidP="00B667D3" w:rsidRDefault="005A3790" w14:paraId="0053D527" w14:textId="77777777">
      <w:pPr>
        <w:outlineLvl w:val="0"/>
        <w:rPr>
          <w:rFonts w:cs="Arial"/>
          <w:sz w:val="22"/>
          <w:szCs w:val="22"/>
        </w:rPr>
      </w:pPr>
    </w:p>
    <w:p w:rsidR="004E18E0" w:rsidP="001438F8" w:rsidRDefault="004E18E0" w14:paraId="0053D528" w14:textId="77777777">
      <w:pPr>
        <w:outlineLvl w:val="0"/>
        <w:rPr>
          <w:rFonts w:cs="Arial"/>
          <w:sz w:val="22"/>
          <w:szCs w:val="22"/>
        </w:rPr>
      </w:pPr>
    </w:p>
    <w:p w:rsidR="00655B54" w:rsidP="00655B54" w:rsidRDefault="00790D8C" w14:paraId="0053D529" w14:textId="77777777">
      <w:pPr>
        <w:ind w:left="-280"/>
        <w:outlineLvl w:val="0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Annwyl Breswylydd</w:t>
      </w:r>
    </w:p>
    <w:p w:rsidRPr="00B41060" w:rsidR="00F10891" w:rsidP="00B41060" w:rsidRDefault="00F10891" w14:paraId="0053D52A" w14:textId="77777777">
      <w:pPr>
        <w:rPr>
          <w:rFonts w:cs="Arial"/>
          <w:b/>
          <w:sz w:val="16"/>
          <w:szCs w:val="16"/>
        </w:rPr>
      </w:pPr>
    </w:p>
    <w:p w:rsidR="00B41060" w:rsidP="00B41060" w:rsidRDefault="00790D8C" w14:paraId="0053D52B" w14:textId="77777777">
      <w:pPr>
        <w:ind w:left="-280"/>
        <w:outlineLvl w:val="0"/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cy-GB"/>
        </w:rPr>
        <w:t xml:space="preserve">CAMERÂU TELEDU CYLCH CAEËDIG (TCC) DROS DRO – WARD GLYN / Maes-y-Glyn </w:t>
      </w:r>
    </w:p>
    <w:p w:rsidRPr="00763150" w:rsidR="00B41060" w:rsidP="00B41060" w:rsidRDefault="00790D8C" w14:paraId="0053D52C" w14:textId="77777777">
      <w:pPr>
        <w:ind w:left="-280"/>
        <w:outlineLvl w:val="0"/>
        <w:rPr>
          <w:rFonts w:cs="Arial"/>
          <w:sz w:val="16"/>
          <w:szCs w:val="16"/>
        </w:rPr>
      </w:pPr>
      <w:r>
        <w:rPr>
          <w:rFonts w:eastAsia="Arial" w:cs="Arial"/>
          <w:sz w:val="22"/>
          <w:szCs w:val="22"/>
          <w:lang w:val="cy-GB"/>
        </w:rPr>
        <w:t xml:space="preserve">Y lleoliad arfaethedig yw Maes-y-Glyn yn edrych i lawr dros y lle chwarae. </w:t>
      </w:r>
    </w:p>
    <w:p w:rsidRPr="00B41060" w:rsidR="00B41060" w:rsidP="00B41060" w:rsidRDefault="00B41060" w14:paraId="0053D52D" w14:textId="77777777">
      <w:pPr>
        <w:ind w:left="-280"/>
        <w:outlineLvl w:val="0"/>
        <w:rPr>
          <w:sz w:val="16"/>
          <w:szCs w:val="16"/>
        </w:rPr>
      </w:pPr>
    </w:p>
    <w:p w:rsidRPr="00B41060" w:rsidR="00B41060" w:rsidP="00B41060" w:rsidRDefault="00790D8C" w14:paraId="0053D52E" w14:textId="77777777">
      <w:pPr>
        <w:ind w:left="-280"/>
        <w:outlineLvl w:val="0"/>
        <w:rPr>
          <w:rFonts w:cs="Arial"/>
          <w:b/>
          <w:sz w:val="16"/>
          <w:szCs w:val="16"/>
        </w:rPr>
      </w:pPr>
      <w:r>
        <w:rPr>
          <w:rFonts w:eastAsia="Arial"/>
          <w:sz w:val="22"/>
          <w:szCs w:val="22"/>
          <w:lang w:val="cy-GB"/>
        </w:rPr>
        <w:t xml:space="preserve">Mae Cyngor Bwrdeistref Sirol Conwy yn ystyried gosod camera TCC Man Cyhoeddus Dros Dro wrth ymyl eich cartref fel y dangosir isod; Mae-y-Glyn. </w:t>
      </w:r>
    </w:p>
    <w:p w:rsidRPr="00B41060" w:rsidR="00B41060" w:rsidP="00B41060" w:rsidRDefault="00B41060" w14:paraId="0053D52F" w14:textId="77777777">
      <w:pPr>
        <w:pStyle w:val="Caption"/>
        <w:keepNext/>
        <w:rPr>
          <w:b w:val="0"/>
          <w:bCs w:val="0"/>
          <w:sz w:val="16"/>
          <w:szCs w:val="16"/>
        </w:rPr>
      </w:pPr>
    </w:p>
    <w:p w:rsidRPr="00790D8C" w:rsidR="00B41060" w:rsidP="00790D8C" w:rsidRDefault="00790D8C" w14:paraId="0053D530" w14:textId="77777777">
      <w:pPr>
        <w:pStyle w:val="Caption"/>
        <w:keepNext/>
        <w:rPr>
          <w:i/>
          <w:sz w:val="16"/>
          <w:szCs w:val="16"/>
        </w:rPr>
      </w:pPr>
      <w:r>
        <w:rPr>
          <w:rFonts w:eastAsia="Arial"/>
          <w:b w:val="0"/>
          <w:i/>
          <w:iCs/>
          <w:sz w:val="18"/>
          <w:szCs w:val="18"/>
          <w:lang w:val="cy-GB"/>
        </w:rPr>
        <w:t xml:space="preserve">Llun </w:t>
      </w:r>
      <w:r w:rsidRPr="00B41060">
        <w:rPr>
          <w:b w:val="0"/>
          <w:i/>
          <w:sz w:val="18"/>
          <w:szCs w:val="18"/>
        </w:rPr>
        <w:fldChar w:fldCharType="begin"/>
      </w:r>
      <w:r w:rsidRPr="00B41060">
        <w:rPr>
          <w:b w:val="0"/>
          <w:i/>
          <w:sz w:val="18"/>
          <w:szCs w:val="18"/>
        </w:rPr>
        <w:instrText xml:space="preserve"> SEQ Figure \* ARABIC </w:instrText>
      </w:r>
      <w:r w:rsidRPr="00B41060">
        <w:rPr>
          <w:b w:val="0"/>
          <w:i/>
          <w:sz w:val="18"/>
          <w:szCs w:val="18"/>
        </w:rPr>
        <w:fldChar w:fldCharType="separate"/>
      </w:r>
      <w:r w:rsidR="0033255F">
        <w:rPr>
          <w:b w:val="0"/>
          <w:i/>
          <w:noProof/>
          <w:sz w:val="18"/>
          <w:szCs w:val="18"/>
        </w:rPr>
        <w:t>1</w:t>
      </w:r>
      <w:r w:rsidRPr="00B41060">
        <w:rPr>
          <w:b w:val="0"/>
          <w:i/>
          <w:sz w:val="18"/>
          <w:szCs w:val="18"/>
        </w:rPr>
        <w:fldChar w:fldCharType="end"/>
      </w:r>
      <w:r>
        <w:rPr>
          <w:rFonts w:eastAsia="Arial"/>
          <w:b w:val="0"/>
          <w:i/>
          <w:iCs/>
          <w:sz w:val="18"/>
          <w:szCs w:val="18"/>
          <w:lang w:val="cy-GB"/>
        </w:rPr>
        <w:t xml:space="preserve">; Delwedd ‘Google </w:t>
      </w:r>
      <w:proofErr w:type="spellStart"/>
      <w:r>
        <w:rPr>
          <w:rFonts w:eastAsia="Arial"/>
          <w:b w:val="0"/>
          <w:i/>
          <w:iCs/>
          <w:sz w:val="18"/>
          <w:szCs w:val="18"/>
          <w:lang w:val="cy-GB"/>
        </w:rPr>
        <w:t>image</w:t>
      </w:r>
      <w:proofErr w:type="spellEnd"/>
      <w:r>
        <w:rPr>
          <w:rFonts w:eastAsia="Arial"/>
          <w:b w:val="0"/>
          <w:i/>
          <w:iCs/>
          <w:sz w:val="18"/>
          <w:szCs w:val="18"/>
          <w:lang w:val="cy-GB"/>
        </w:rPr>
        <w:t xml:space="preserve">’ o’r lleoliad arfaethedig     </w:t>
      </w:r>
      <w:r w:rsidRPr="00790D8C">
        <w:rPr>
          <w:rFonts w:eastAsia="Arial"/>
          <w:b w:val="0"/>
          <w:bCs w:val="0"/>
          <w:i/>
          <w:sz w:val="18"/>
          <w:szCs w:val="18"/>
          <w:lang w:val="cy-GB"/>
        </w:rPr>
        <w:t xml:space="preserve">Llun </w:t>
      </w:r>
      <w:r w:rsidRPr="00790D8C">
        <w:rPr>
          <w:b w:val="0"/>
          <w:i/>
          <w:sz w:val="18"/>
          <w:szCs w:val="18"/>
        </w:rPr>
        <w:fldChar w:fldCharType="begin"/>
      </w:r>
      <w:r w:rsidRPr="00790D8C">
        <w:rPr>
          <w:b w:val="0"/>
          <w:i/>
          <w:sz w:val="18"/>
          <w:szCs w:val="18"/>
        </w:rPr>
        <w:instrText xml:space="preserve"> SEQ Figure \* ARABIC </w:instrText>
      </w:r>
      <w:r w:rsidRPr="00790D8C">
        <w:rPr>
          <w:b w:val="0"/>
          <w:i/>
          <w:sz w:val="18"/>
          <w:szCs w:val="18"/>
        </w:rPr>
        <w:fldChar w:fldCharType="separate"/>
      </w:r>
      <w:r w:rsidRPr="00790D8C" w:rsidR="0033255F">
        <w:rPr>
          <w:b w:val="0"/>
          <w:i/>
          <w:noProof/>
          <w:sz w:val="18"/>
          <w:szCs w:val="18"/>
        </w:rPr>
        <w:t>2</w:t>
      </w:r>
      <w:r w:rsidRPr="00790D8C">
        <w:rPr>
          <w:b w:val="0"/>
          <w:i/>
          <w:sz w:val="18"/>
          <w:szCs w:val="18"/>
        </w:rPr>
        <w:fldChar w:fldCharType="end"/>
      </w:r>
      <w:r w:rsidRPr="00790D8C">
        <w:rPr>
          <w:rFonts w:eastAsia="Arial"/>
          <w:b w:val="0"/>
          <w:bCs w:val="0"/>
          <w:i/>
          <w:sz w:val="18"/>
          <w:szCs w:val="18"/>
          <w:lang w:val="cy-GB"/>
        </w:rPr>
        <w:t xml:space="preserve">; Parth preifatrwydd y camera </w:t>
      </w:r>
      <w:r>
        <w:rPr>
          <w:rFonts w:eastAsia="Arial"/>
          <w:b w:val="0"/>
          <w:bCs w:val="0"/>
          <w:i/>
          <w:sz w:val="18"/>
          <w:szCs w:val="18"/>
          <w:lang w:val="cy-GB"/>
        </w:rPr>
        <w:t xml:space="preserve">ar </w:t>
      </w:r>
      <w:proofErr w:type="spellStart"/>
      <w:r>
        <w:rPr>
          <w:rFonts w:eastAsia="Arial"/>
          <w:b w:val="0"/>
          <w:bCs w:val="0"/>
          <w:i/>
          <w:sz w:val="18"/>
          <w:szCs w:val="18"/>
          <w:lang w:val="cy-GB"/>
        </w:rPr>
        <w:t>Greenfield</w:t>
      </w:r>
      <w:proofErr w:type="spellEnd"/>
      <w:r>
        <w:rPr>
          <w:rFonts w:eastAsia="Arial"/>
          <w:b w:val="0"/>
          <w:bCs w:val="0"/>
          <w:i/>
          <w:sz w:val="18"/>
          <w:szCs w:val="18"/>
          <w:lang w:val="cy-GB"/>
        </w:rPr>
        <w:t xml:space="preserve"> </w:t>
      </w:r>
      <w:r w:rsidRPr="00790D8C">
        <w:rPr>
          <w:rFonts w:eastAsia="Arial"/>
          <w:b w:val="0"/>
          <w:bCs w:val="0"/>
          <w:i/>
          <w:sz w:val="18"/>
          <w:szCs w:val="18"/>
          <w:lang w:val="cy-GB"/>
        </w:rPr>
        <w:t>Road</w:t>
      </w:r>
    </w:p>
    <w:p w:rsidR="00B41060" w:rsidRDefault="00790D8C" w14:paraId="0053D531" w14:textId="77777777">
      <w:pPr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053D53F" wp14:editId="0053D540">
            <wp:extent cx="2619375" cy="1799590"/>
            <wp:effectExtent l="76200" t="76200" r="142875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6617" cy="1825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6646" w:rsidR="00203C12">
        <w:rPr>
          <w:noProof/>
          <w:lang w:eastAsia="en-GB"/>
        </w:rPr>
        <w:drawing>
          <wp:inline distT="0" distB="0" distL="0" distR="0" wp14:anchorId="0053D541" wp14:editId="0053D542">
            <wp:extent cx="2857500" cy="1800225"/>
            <wp:effectExtent l="76200" t="76200" r="133350" b="1428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060" w:rsidP="00B41060" w:rsidRDefault="00B41060" w14:paraId="0053D532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B41060" w:rsidP="00B41060" w:rsidRDefault="00790D8C" w14:paraId="0053D533" w14:textId="77777777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>
        <w:rPr>
          <w:rFonts w:eastAsia="Arial"/>
          <w:sz w:val="22"/>
          <w:szCs w:val="22"/>
          <w:lang w:val="cy-GB"/>
        </w:rPr>
        <w:t>Mae gwaith gosod y camerâu hyn yn cael ei ariannu gan y ‘</w:t>
      </w:r>
      <w:r>
        <w:rPr>
          <w:rFonts w:eastAsia="Arial" w:cs="Arial"/>
          <w:color w:val="0B0C0C"/>
          <w:sz w:val="22"/>
          <w:szCs w:val="22"/>
          <w:shd w:val="clear" w:color="auto" w:fill="FFFFFF"/>
          <w:lang w:val="cy-GB"/>
        </w:rPr>
        <w:t xml:space="preserve">Gronfa Strydoedd Mwy Diogel’ sy’n rhan o weithredu ar y cyd gan y llywodraeth i fynd i’r afael â throseddau – </w:t>
      </w:r>
      <w:hyperlink w:history="1" r:id="rId22"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>Safer Streets Fund to tackle burglary and theft - GOV.UK (www.gov.uk)</w:t>
        </w:r>
      </w:hyperlink>
      <w:r>
        <w:rPr>
          <w:rFonts w:eastAsia="Arial"/>
          <w:sz w:val="22"/>
          <w:szCs w:val="22"/>
          <w:lang w:val="cy-GB"/>
        </w:rPr>
        <w:t>.</w:t>
      </w:r>
    </w:p>
    <w:p w:rsidRPr="00B41060" w:rsidR="00B41060" w:rsidP="00B41060" w:rsidRDefault="00B41060" w14:paraId="0053D534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Pr="005406FC" w:rsidR="00B41060" w:rsidP="00B41060" w:rsidRDefault="00790D8C" w14:paraId="0053D535" w14:textId="77777777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color w:val="0000FF"/>
          <w:sz w:val="16"/>
          <w:szCs w:val="16"/>
        </w:rPr>
      </w:pPr>
      <w:r>
        <w:rPr>
          <w:rFonts w:eastAsia="Arial"/>
          <w:sz w:val="22"/>
          <w:szCs w:val="22"/>
          <w:lang w:val="cy-GB"/>
        </w:rPr>
        <w:t xml:space="preserve">Oherwydd bod eich cartref o fewn yr ardal y bwriedir gosod y camera, rydym yn rhoi cyfle i chi ddweud eich dweud. Hoffem eich sicrhau y bydd unrhyw ffenestr sy’n uniongyrchol gyferbyn â chamera TCC yn cael eu sgrinio trwy ddefnyddio parthau preifatrwydd (sgwariau duon fel y gwelir yn yr enghraifft uchod) er mwyn ei gwneud yn amhosibl i unrhyw weithredydd ymyrryd â’ch preifatrwydd. </w:t>
      </w:r>
      <w:hyperlink w:history="1" r:id="rId23"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>Cyngor Bwrdeistref Sirol Conwy – Hysbysiad Preifatrwydd Llawn</w:t>
        </w:r>
      </w:hyperlink>
      <w:r>
        <w:rPr>
          <w:rFonts w:eastAsia="Arial"/>
          <w:color w:val="0000FF"/>
          <w:sz w:val="22"/>
          <w:szCs w:val="22"/>
          <w:lang w:val="cy-GB"/>
        </w:rPr>
        <w:t xml:space="preserve"> </w:t>
      </w:r>
      <w:r>
        <w:rPr>
          <w:rFonts w:eastAsia="Arial"/>
          <w:color w:val="0000FF"/>
          <w:sz w:val="16"/>
          <w:szCs w:val="16"/>
          <w:lang w:val="cy-GB"/>
        </w:rPr>
        <w:t xml:space="preserve"> </w:t>
      </w:r>
    </w:p>
    <w:p w:rsidRPr="005406FC" w:rsidR="00B41060" w:rsidP="00B41060" w:rsidRDefault="00B41060" w14:paraId="0053D536" w14:textId="77777777">
      <w:pPr>
        <w:overflowPunct w:val="0"/>
        <w:autoSpaceDE w:val="0"/>
        <w:autoSpaceDN w:val="0"/>
        <w:adjustRightInd w:val="0"/>
        <w:ind w:left="119"/>
        <w:jc w:val="both"/>
        <w:textAlignment w:val="baseline"/>
        <w:rPr>
          <w:sz w:val="16"/>
          <w:szCs w:val="16"/>
        </w:rPr>
      </w:pPr>
    </w:p>
    <w:p w:rsidR="00B41060" w:rsidP="00B41060" w:rsidRDefault="00790D8C" w14:paraId="0053D537" w14:textId="77777777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Os hoffech chi roi sylwadau mewn ymateb i’r ymgynghoriad hwn, cysylltwch â Rheolwr TCC Conwy yn defnyddio’r manylion cyswllt ar frig y llythyr hwn.  </w:t>
      </w:r>
    </w:p>
    <w:p w:rsidR="00655B54" w:rsidP="00655B54" w:rsidRDefault="00655B54" w14:paraId="0053D538" w14:textId="77777777">
      <w:pPr>
        <w:jc w:val="both"/>
        <w:rPr>
          <w:sz w:val="22"/>
          <w:szCs w:val="22"/>
        </w:rPr>
      </w:pPr>
    </w:p>
    <w:sectPr w:rsidR="00655B54" w:rsidSect="00901C7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pgSz w:w="11907" w:h="16840" w:code="9"/>
      <w:pgMar w:top="1440" w:right="1196" w:bottom="340" w:left="1196" w:header="216" w:footer="9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D545" w14:textId="77777777" w:rsidR="0001732B" w:rsidRDefault="00790D8C">
      <w:r>
        <w:separator/>
      </w:r>
    </w:p>
  </w:endnote>
  <w:endnote w:type="continuationSeparator" w:id="0">
    <w:p w14:paraId="0053D546" w14:textId="77777777" w:rsidR="0001732B" w:rsidRDefault="0079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D54A" w14:textId="77777777" w:rsidR="00655B54" w:rsidRDefault="00790D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53D54B" w14:textId="77777777" w:rsidR="00655B54" w:rsidRDefault="00655B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D54C" w14:textId="77777777" w:rsidR="00655B54" w:rsidRDefault="00790D8C">
    <w:pPr>
      <w:pStyle w:val="Footer"/>
      <w:framePr w:w="340" w:wrap="around" w:vAnchor="text" w:hAnchor="page" w:x="9601" w:y="1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76315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0053D54D" w14:textId="77777777" w:rsidR="00655B54" w:rsidRDefault="00790D8C">
    <w:pPr>
      <w:pStyle w:val="Footer"/>
      <w:ind w:right="360"/>
      <w:jc w:val="right"/>
      <w:rPr>
        <w:sz w:val="18"/>
      </w:rPr>
    </w:pPr>
    <w:r>
      <w:rPr>
        <w:color w:val="auto"/>
        <w:sz w:val="18"/>
      </w:rPr>
      <w:t xml:space="preserve"> / </w:t>
    </w:r>
    <w:r>
      <w:rPr>
        <w:color w:val="auto"/>
        <w:sz w:val="18"/>
      </w:rPr>
      <w:fldChar w:fldCharType="begin"/>
    </w:r>
    <w:r>
      <w:rPr>
        <w:color w:val="auto"/>
        <w:sz w:val="18"/>
      </w:rPr>
      <w:instrText xml:space="preserve"> NUMPAGES  \* MERGEFORMAT </w:instrText>
    </w:r>
    <w:r>
      <w:rPr>
        <w:color w:val="auto"/>
        <w:sz w:val="18"/>
      </w:rPr>
      <w:fldChar w:fldCharType="separate"/>
    </w:r>
    <w:r w:rsidR="00763150">
      <w:rPr>
        <w:noProof/>
        <w:color w:val="auto"/>
        <w:sz w:val="18"/>
      </w:rPr>
      <w:t>2</w:t>
    </w:r>
    <w:r>
      <w:rPr>
        <w:color w:val="auto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D54F" w14:textId="77777777" w:rsidR="00655B54" w:rsidRDefault="00655B54">
    <w:pPr>
      <w:jc w:val="center"/>
      <w:rPr>
        <w:color w:val="C0C0C0"/>
        <w:sz w:val="28"/>
        <w:szCs w:val="28"/>
      </w:rPr>
    </w:pPr>
  </w:p>
  <w:p w14:paraId="0053D550" w14:textId="77777777" w:rsidR="00655B54" w:rsidRDefault="00655B54">
    <w:pPr>
      <w:jc w:val="center"/>
      <w:rPr>
        <w:color w:val="C0C0C0"/>
        <w:sz w:val="28"/>
        <w:szCs w:val="28"/>
      </w:rPr>
    </w:pPr>
  </w:p>
  <w:p w14:paraId="0053D551" w14:textId="77777777" w:rsidR="00655B54" w:rsidRDefault="00655B54">
    <w:pPr>
      <w:jc w:val="center"/>
      <w:rPr>
        <w:color w:val="C0C0C0"/>
        <w:sz w:val="28"/>
        <w:szCs w:val="28"/>
      </w:rPr>
    </w:pPr>
  </w:p>
  <w:p w14:paraId="0053D552" w14:textId="77777777" w:rsidR="00655B54" w:rsidRDefault="00655B54">
    <w:pPr>
      <w:jc w:val="center"/>
      <w:rPr>
        <w:color w:val="C0C0C0"/>
        <w:sz w:val="28"/>
        <w:szCs w:val="28"/>
      </w:rPr>
    </w:pPr>
  </w:p>
  <w:p w14:paraId="0053D553" w14:textId="77777777" w:rsidR="00655B54" w:rsidRDefault="00655B54">
    <w:pPr>
      <w:jc w:val="center"/>
      <w:rPr>
        <w:color w:val="C0C0C0"/>
        <w:sz w:val="28"/>
        <w:szCs w:val="28"/>
      </w:rPr>
    </w:pPr>
  </w:p>
  <w:p w14:paraId="0053D554" w14:textId="77777777" w:rsidR="00655B54" w:rsidRDefault="00790D8C">
    <w:pPr>
      <w:jc w:val="center"/>
      <w:rPr>
        <w:color w:val="C0C0C0"/>
        <w:sz w:val="20"/>
        <w:szCs w:val="20"/>
      </w:rPr>
    </w:pPr>
    <w:smartTag w:uri="urn:schemas-microsoft-com:office:smarttags" w:element="place">
      <w:r>
        <w:rPr>
          <w:rFonts w:eastAsia="Arial"/>
          <w:color w:val="C0C0C0"/>
          <w:sz w:val="24"/>
          <w:lang w:val="cy-GB"/>
        </w:rPr>
        <w:t xml:space="preserve">NORTH WALES POLICE NON-EMERGENCY 101 </w:t>
      </w:r>
      <w:r>
        <w:rPr>
          <w:rFonts w:eastAsia="Arial"/>
          <w:color w:val="C0C0C0"/>
          <w:sz w:val="20"/>
          <w:szCs w:val="20"/>
          <w:lang w:val="cy-GB"/>
        </w:rPr>
        <w:t>(</w:t>
      </w:r>
      <w:proofErr w:type="spellStart"/>
      <w:r>
        <w:rPr>
          <w:rFonts w:eastAsia="Arial"/>
          <w:color w:val="C0C0C0"/>
          <w:sz w:val="20"/>
          <w:szCs w:val="20"/>
          <w:lang w:val="cy-GB"/>
        </w:rPr>
        <w:t>English</w:t>
      </w:r>
      <w:proofErr w:type="spellEnd"/>
      <w:r>
        <w:rPr>
          <w:rFonts w:eastAsia="Arial"/>
          <w:color w:val="C0C0C0"/>
          <w:sz w:val="20"/>
          <w:szCs w:val="20"/>
          <w:lang w:val="cy-GB"/>
        </w:rPr>
        <w:t>/Welsh)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D543" w14:textId="77777777" w:rsidR="0001732B" w:rsidRDefault="00790D8C">
      <w:r>
        <w:separator/>
      </w:r>
    </w:p>
  </w:footnote>
  <w:footnote w:type="continuationSeparator" w:id="0">
    <w:p w14:paraId="0053D544" w14:textId="77777777" w:rsidR="0001732B" w:rsidRDefault="0079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D547" w14:textId="77777777"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D548" w14:textId="77777777"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  <w:p w14:paraId="0053D549" w14:textId="77777777" w:rsidR="00655B54" w:rsidRDefault="00790D8C" w:rsidP="00DC527F">
    <w:pPr>
      <w:pStyle w:val="Header"/>
      <w:tabs>
        <w:tab w:val="left" w:pos="8640"/>
        <w:tab w:val="left" w:pos="9360"/>
      </w:tabs>
      <w:rPr>
        <w:sz w:val="20"/>
      </w:rPr>
    </w:pPr>
    <w:r>
      <w:rPr>
        <w:rFonts w:ascii="Courier New" w:hAnsi="Courier New"/>
        <w:color w:val="FFFFFF"/>
        <w:sz w:val="2"/>
      </w:rPr>
      <w:fldChar w:fldCharType="begin"/>
    </w:r>
    <w:r>
      <w:rPr>
        <w:rFonts w:ascii="Courier New" w:hAnsi="Courier New"/>
        <w:color w:val="FFFFFF"/>
        <w:sz w:val="2"/>
      </w:rPr>
      <w:instrText xml:space="preserve"> PAGE  \* MERGEFORMAT </w:instrText>
    </w:r>
    <w:r>
      <w:rPr>
        <w:rFonts w:ascii="Courier New" w:hAnsi="Courier New"/>
        <w:color w:val="FFFFFF"/>
        <w:sz w:val="2"/>
      </w:rPr>
      <w:fldChar w:fldCharType="separate"/>
    </w:r>
    <w:r w:rsidR="00763150">
      <w:rPr>
        <w:rFonts w:ascii="Courier New" w:hAnsi="Courier New"/>
        <w:noProof/>
        <w:color w:val="FFFFFF"/>
        <w:sz w:val="2"/>
      </w:rPr>
      <w:t>2</w:t>
    </w:r>
    <w:r>
      <w:rPr>
        <w:rFonts w:ascii="Courier New" w:hAnsi="Courier New"/>
        <w:color w:val="FFFFFF"/>
        <w:sz w:val="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D54E" w14:textId="37A2C062" w:rsidR="00901C76" w:rsidRDefault="00E97C14" w:rsidP="00E97C14">
    <w:pPr>
      <w:tabs>
        <w:tab w:val="center" w:pos="4153"/>
        <w:tab w:val="right" w:pos="8306"/>
        <w:tab w:val="left" w:pos="8640"/>
        <w:tab w:val="left" w:pos="9360"/>
      </w:tabs>
      <w:jc w:val="right"/>
    </w:pPr>
    <w:r>
      <w:rPr>
        <w:b/>
        <w:bCs/>
      </w:rPr>
      <w:t>This document is also available in Englis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03DF5"/>
    <w:multiLevelType w:val="hybridMultilevel"/>
    <w:tmpl w:val="5A48F8C2"/>
    <w:lvl w:ilvl="0" w:tplc="B77EFA3A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4470E5A4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644AD942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39528928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300CB014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88A82784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3B187C24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F4DC6000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D88D1F6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2E67215"/>
    <w:multiLevelType w:val="hybridMultilevel"/>
    <w:tmpl w:val="DE90B57E"/>
    <w:lvl w:ilvl="0" w:tplc="A8AE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45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7C9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6D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8A0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CE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69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4F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121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529A"/>
    <w:multiLevelType w:val="hybridMultilevel"/>
    <w:tmpl w:val="45E24C9C"/>
    <w:lvl w:ilvl="0" w:tplc="6E341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83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062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8F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CE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E83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4A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EF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4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1933"/>
    <w:multiLevelType w:val="hybridMultilevel"/>
    <w:tmpl w:val="E014DE52"/>
    <w:lvl w:ilvl="0" w:tplc="F8384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6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EF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8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A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ED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AE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0D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EA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7410D"/>
    <w:multiLevelType w:val="hybridMultilevel"/>
    <w:tmpl w:val="A0F45C02"/>
    <w:lvl w:ilvl="0" w:tplc="8F6E14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C38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0AC90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BAA2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7C03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54C19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92E3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E4FB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98811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9647C"/>
    <w:multiLevelType w:val="hybridMultilevel"/>
    <w:tmpl w:val="84121532"/>
    <w:lvl w:ilvl="0" w:tplc="6EECAC56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E9ACFF36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4FB64DC6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3EAA4956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BF70AB96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30602A44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D784937C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92A2B684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7C008C82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5EF06CD0"/>
    <w:multiLevelType w:val="hybridMultilevel"/>
    <w:tmpl w:val="89AAA1F0"/>
    <w:lvl w:ilvl="0" w:tplc="7CFC6DBC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68CE3A3A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369C5136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EA5AFB3E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10422E52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5BA087B6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C494E096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67A49B7E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BDF4E712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61444AD0"/>
    <w:multiLevelType w:val="hybridMultilevel"/>
    <w:tmpl w:val="7EFE47F2"/>
    <w:lvl w:ilvl="0" w:tplc="8110BF92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F8E65452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DC63DB4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97AC3852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EFDEBB06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A924B0A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1A7CCC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2869E8C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D12E646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67237C70"/>
    <w:multiLevelType w:val="hybridMultilevel"/>
    <w:tmpl w:val="49246B06"/>
    <w:lvl w:ilvl="0" w:tplc="C32AC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2A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B65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6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A2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188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E9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86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701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A7A82"/>
    <w:multiLevelType w:val="hybridMultilevel"/>
    <w:tmpl w:val="4AF06BDA"/>
    <w:lvl w:ilvl="0" w:tplc="CE1C8C16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CA66420E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7610B9D8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37786BAC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14BE0C5A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381E2F18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161CAE9C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2E806178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A1F4A046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6DD54A79"/>
    <w:multiLevelType w:val="hybridMultilevel"/>
    <w:tmpl w:val="727A3A24"/>
    <w:lvl w:ilvl="0" w:tplc="6F96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27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4D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A7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09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02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29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0E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2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F5266"/>
    <w:multiLevelType w:val="hybridMultilevel"/>
    <w:tmpl w:val="C5D4D976"/>
    <w:lvl w:ilvl="0" w:tplc="2C52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0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CE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CE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A9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6D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8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A2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57"/>
  <w:doNotHyphenateCaps/>
  <w:drawingGridHorizontalSpacing w:val="70"/>
  <w:drawingGridVerticalSpacing w:val="163"/>
  <w:displayHorizontalDrawingGridEvery w:val="0"/>
  <w:displayVerticalDrawingGridEvery w:val="2"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F6"/>
    <w:rsid w:val="0000151B"/>
    <w:rsid w:val="0001732B"/>
    <w:rsid w:val="00047483"/>
    <w:rsid w:val="00051180"/>
    <w:rsid w:val="000860EE"/>
    <w:rsid w:val="000951D4"/>
    <w:rsid w:val="000956C8"/>
    <w:rsid w:val="000B30D1"/>
    <w:rsid w:val="000D353B"/>
    <w:rsid w:val="000D3656"/>
    <w:rsid w:val="000E2098"/>
    <w:rsid w:val="000F2920"/>
    <w:rsid w:val="00100174"/>
    <w:rsid w:val="0010061A"/>
    <w:rsid w:val="00115903"/>
    <w:rsid w:val="001259F8"/>
    <w:rsid w:val="001438F8"/>
    <w:rsid w:val="00143EE5"/>
    <w:rsid w:val="00156952"/>
    <w:rsid w:val="001702D3"/>
    <w:rsid w:val="001C0716"/>
    <w:rsid w:val="00203C12"/>
    <w:rsid w:val="002118D0"/>
    <w:rsid w:val="002149C2"/>
    <w:rsid w:val="00252680"/>
    <w:rsid w:val="00287A12"/>
    <w:rsid w:val="0029020E"/>
    <w:rsid w:val="00297AC9"/>
    <w:rsid w:val="002A5FAE"/>
    <w:rsid w:val="002D7B56"/>
    <w:rsid w:val="003067C7"/>
    <w:rsid w:val="0031126A"/>
    <w:rsid w:val="0033255F"/>
    <w:rsid w:val="00357C5D"/>
    <w:rsid w:val="00374E6B"/>
    <w:rsid w:val="0038668B"/>
    <w:rsid w:val="003A3911"/>
    <w:rsid w:val="003C6930"/>
    <w:rsid w:val="003E1FE3"/>
    <w:rsid w:val="003E5672"/>
    <w:rsid w:val="003E7702"/>
    <w:rsid w:val="00405CDF"/>
    <w:rsid w:val="00410607"/>
    <w:rsid w:val="0042166A"/>
    <w:rsid w:val="004444DB"/>
    <w:rsid w:val="004642D1"/>
    <w:rsid w:val="0047075F"/>
    <w:rsid w:val="00486E18"/>
    <w:rsid w:val="004A6C31"/>
    <w:rsid w:val="004B0020"/>
    <w:rsid w:val="004E18E0"/>
    <w:rsid w:val="004F2ACE"/>
    <w:rsid w:val="005171C0"/>
    <w:rsid w:val="00522CD3"/>
    <w:rsid w:val="00533776"/>
    <w:rsid w:val="005406FC"/>
    <w:rsid w:val="00582C18"/>
    <w:rsid w:val="005A3790"/>
    <w:rsid w:val="005B66AB"/>
    <w:rsid w:val="005C2BE9"/>
    <w:rsid w:val="005C57C6"/>
    <w:rsid w:val="005F7FB6"/>
    <w:rsid w:val="00604548"/>
    <w:rsid w:val="006214BE"/>
    <w:rsid w:val="00631714"/>
    <w:rsid w:val="00635F16"/>
    <w:rsid w:val="00655A8F"/>
    <w:rsid w:val="00655B54"/>
    <w:rsid w:val="00665FFA"/>
    <w:rsid w:val="00670987"/>
    <w:rsid w:val="00676049"/>
    <w:rsid w:val="00680C53"/>
    <w:rsid w:val="00681364"/>
    <w:rsid w:val="00681408"/>
    <w:rsid w:val="00690BA0"/>
    <w:rsid w:val="006C3C72"/>
    <w:rsid w:val="007179BF"/>
    <w:rsid w:val="00726D25"/>
    <w:rsid w:val="007424D2"/>
    <w:rsid w:val="00746735"/>
    <w:rsid w:val="00756E1B"/>
    <w:rsid w:val="00763150"/>
    <w:rsid w:val="00763CD6"/>
    <w:rsid w:val="00790D8C"/>
    <w:rsid w:val="007A43ED"/>
    <w:rsid w:val="007C0F65"/>
    <w:rsid w:val="007E2601"/>
    <w:rsid w:val="007E4EAB"/>
    <w:rsid w:val="007E69B8"/>
    <w:rsid w:val="007F51C2"/>
    <w:rsid w:val="0080655A"/>
    <w:rsid w:val="00815E09"/>
    <w:rsid w:val="00834F06"/>
    <w:rsid w:val="008429B5"/>
    <w:rsid w:val="00844672"/>
    <w:rsid w:val="00854319"/>
    <w:rsid w:val="00880249"/>
    <w:rsid w:val="00884CCE"/>
    <w:rsid w:val="008A3B2F"/>
    <w:rsid w:val="008B1B0F"/>
    <w:rsid w:val="008B765E"/>
    <w:rsid w:val="008F5B0B"/>
    <w:rsid w:val="008F5C37"/>
    <w:rsid w:val="00901C76"/>
    <w:rsid w:val="00935080"/>
    <w:rsid w:val="00936322"/>
    <w:rsid w:val="009372CA"/>
    <w:rsid w:val="0094010A"/>
    <w:rsid w:val="009407C2"/>
    <w:rsid w:val="00997DF6"/>
    <w:rsid w:val="009C7270"/>
    <w:rsid w:val="009E63ED"/>
    <w:rsid w:val="009F0643"/>
    <w:rsid w:val="009F7AC3"/>
    <w:rsid w:val="00A0108E"/>
    <w:rsid w:val="00A12774"/>
    <w:rsid w:val="00A24C8A"/>
    <w:rsid w:val="00A42D22"/>
    <w:rsid w:val="00A64CB5"/>
    <w:rsid w:val="00A65712"/>
    <w:rsid w:val="00A82E64"/>
    <w:rsid w:val="00A971F6"/>
    <w:rsid w:val="00AA567F"/>
    <w:rsid w:val="00AB0140"/>
    <w:rsid w:val="00AF15C2"/>
    <w:rsid w:val="00B07893"/>
    <w:rsid w:val="00B2214B"/>
    <w:rsid w:val="00B23340"/>
    <w:rsid w:val="00B41060"/>
    <w:rsid w:val="00B438C5"/>
    <w:rsid w:val="00B47B50"/>
    <w:rsid w:val="00B60EC9"/>
    <w:rsid w:val="00B667D3"/>
    <w:rsid w:val="00B73345"/>
    <w:rsid w:val="00B81FC5"/>
    <w:rsid w:val="00BC0DA5"/>
    <w:rsid w:val="00BC1C38"/>
    <w:rsid w:val="00BC1C9F"/>
    <w:rsid w:val="00BC5DD0"/>
    <w:rsid w:val="00BE0160"/>
    <w:rsid w:val="00BF1EA8"/>
    <w:rsid w:val="00BF5756"/>
    <w:rsid w:val="00C529C6"/>
    <w:rsid w:val="00C53862"/>
    <w:rsid w:val="00C60854"/>
    <w:rsid w:val="00C677B9"/>
    <w:rsid w:val="00C94312"/>
    <w:rsid w:val="00CA0402"/>
    <w:rsid w:val="00CB6B36"/>
    <w:rsid w:val="00CC581C"/>
    <w:rsid w:val="00CE2AE1"/>
    <w:rsid w:val="00CE59A1"/>
    <w:rsid w:val="00D13838"/>
    <w:rsid w:val="00D158D5"/>
    <w:rsid w:val="00D46C94"/>
    <w:rsid w:val="00D60936"/>
    <w:rsid w:val="00D875FF"/>
    <w:rsid w:val="00D93891"/>
    <w:rsid w:val="00DB1198"/>
    <w:rsid w:val="00DB1460"/>
    <w:rsid w:val="00DC44A1"/>
    <w:rsid w:val="00DC527F"/>
    <w:rsid w:val="00DD1783"/>
    <w:rsid w:val="00DD588F"/>
    <w:rsid w:val="00DF39A8"/>
    <w:rsid w:val="00E05484"/>
    <w:rsid w:val="00E13496"/>
    <w:rsid w:val="00E33C81"/>
    <w:rsid w:val="00E4077C"/>
    <w:rsid w:val="00E447FE"/>
    <w:rsid w:val="00E62722"/>
    <w:rsid w:val="00E81813"/>
    <w:rsid w:val="00E963E6"/>
    <w:rsid w:val="00E97C14"/>
    <w:rsid w:val="00EA6A4D"/>
    <w:rsid w:val="00EB7334"/>
    <w:rsid w:val="00EB7FA5"/>
    <w:rsid w:val="00EC50E7"/>
    <w:rsid w:val="00ED69C0"/>
    <w:rsid w:val="00EE1235"/>
    <w:rsid w:val="00EF6C0B"/>
    <w:rsid w:val="00F04FAB"/>
    <w:rsid w:val="00F10891"/>
    <w:rsid w:val="00F20FDB"/>
    <w:rsid w:val="00F54239"/>
    <w:rsid w:val="00F71147"/>
    <w:rsid w:val="00F91C07"/>
    <w:rsid w:val="00F95B14"/>
    <w:rsid w:val="00FB0C72"/>
    <w:rsid w:val="00FB18F5"/>
    <w:rsid w:val="00FB3B3B"/>
    <w:rsid w:val="00FB4097"/>
    <w:rsid w:val="00FB4518"/>
    <w:rsid w:val="00FB4F55"/>
    <w:rsid w:val="00FC6452"/>
    <w:rsid w:val="00FD2BD2"/>
    <w:rsid w:val="00FE1692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053D503"/>
  <w15:chartTrackingRefBased/>
  <w15:docId w15:val="{F2A74667-64C5-4E90-BA64-0C196D7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425"/>
      <w:widowControl w:val="0"/>
      <w:tabs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780"/>
      </w:tabs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Cs w:val="18"/>
    </w:rPr>
  </w:style>
  <w:style w:type="paragraph" w:styleId="Heading2">
    <w:name w:val="heading 2"/>
    <w:basedOn w:val="Normal"/>
    <w:next w:val="Normal"/>
    <w:qFormat/>
    <w:rsid w:val="0093559B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832"/>
        <w:tab w:val="left" w:pos="1552"/>
        <w:tab w:val="left" w:pos="2272"/>
      </w:tabs>
      <w:autoSpaceDE w:val="0"/>
      <w:autoSpaceDN w:val="0"/>
      <w:adjustRightInd w:val="0"/>
      <w:spacing w:line="302" w:lineRule="exact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center"/>
    </w:pPr>
    <w:rPr>
      <w:color w:val="80808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Arial" w:hAnsi="Arial"/>
      <w:color w:val="808080"/>
      <w:sz w:val="14"/>
      <w:u w:val="single"/>
    </w:rPr>
  </w:style>
  <w:style w:type="character" w:styleId="FollowedHyperlink">
    <w:name w:val="FollowedHyperlink"/>
    <w:rPr>
      <w:rFonts w:ascii="Arial" w:hAnsi="Arial"/>
      <w:color w:val="808080"/>
      <w:sz w:val="14"/>
      <w:u w:val="single"/>
    </w:rPr>
  </w:style>
  <w:style w:type="paragraph" w:customStyle="1" w:styleId="Letter">
    <w:name w:val="Letter"/>
    <w:basedOn w:val="Normal"/>
    <w:pPr>
      <w:framePr w:hSpace="181" w:wrap="around" w:vAnchor="page" w:hAnchor="page" w:xAlign="center" w:y="426"/>
    </w:pPr>
  </w:style>
  <w:style w:type="paragraph" w:customStyle="1" w:styleId="CCBCLetter">
    <w:name w:val="CCBC Letter"/>
    <w:pPr>
      <w:widowControl w:val="0"/>
      <w:suppressAutoHyphens/>
      <w:spacing w:line="240" w:lineRule="exact"/>
    </w:pPr>
    <w:rPr>
      <w:rFonts w:ascii="Arial" w:hAnsi="Arial"/>
      <w:color w:val="000000"/>
      <w:sz w:val="22"/>
      <w:lang w:eastAsia="en-US"/>
    </w:rPr>
  </w:style>
  <w:style w:type="paragraph" w:customStyle="1" w:styleId="CCBCLetterMisc">
    <w:name w:val="CCBC Letter Misc"/>
    <w:basedOn w:val="Normal"/>
    <w:pPr>
      <w:framePr w:hSpace="180" w:wrap="around" w:vAnchor="text" w:hAnchor="page" w:x="969" w:y="349"/>
      <w:widowControl w:val="0"/>
      <w:suppressAutoHyphens/>
      <w:spacing w:line="240" w:lineRule="exact"/>
    </w:pPr>
    <w:rPr>
      <w:color w:val="000000"/>
    </w:rPr>
  </w:style>
  <w:style w:type="paragraph" w:customStyle="1" w:styleId="CCBCLetterFooter">
    <w:name w:val="CCBC Letter Footer"/>
    <w:basedOn w:val="Normal"/>
    <w:pPr>
      <w:framePr w:hSpace="180" w:wrap="notBeside" w:vAnchor="text" w:hAnchor="margin" w:xAlign="center" w:y="5965"/>
      <w:suppressAutoHyphens/>
      <w:jc w:val="center"/>
    </w:pPr>
    <w:rPr>
      <w:rFonts w:cs="Arial"/>
      <w:color w:val="808080"/>
    </w:rPr>
  </w:style>
  <w:style w:type="paragraph" w:customStyle="1" w:styleId="CCBCLetterOfficeAddress">
    <w:name w:val="CCBC Letter Office Address"/>
    <w:basedOn w:val="DefaultText"/>
    <w:rPr>
      <w:sz w:val="16"/>
    </w:rPr>
  </w:style>
  <w:style w:type="paragraph" w:customStyle="1" w:styleId="CCBCHyperlink">
    <w:name w:val="CCBC Hyperlink"/>
    <w:basedOn w:val="CCBCLetterFooter"/>
    <w:pPr>
      <w:framePr w:wrap="notBeside"/>
    </w:pPr>
  </w:style>
  <w:style w:type="character" w:customStyle="1" w:styleId="RhianSianOwen">
    <w:name w:val="Rhian Sian Owen"/>
    <w:semiHidden/>
    <w:rsid w:val="001E42FD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0A6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EB7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7FA5"/>
    <w:rPr>
      <w:rFonts w:ascii="Segoe UI" w:hAnsi="Segoe UI" w:cs="Segoe UI"/>
      <w:sz w:val="18"/>
      <w:szCs w:val="18"/>
      <w:lang w:eastAsia="en-US"/>
    </w:rPr>
  </w:style>
  <w:style w:type="paragraph" w:customStyle="1" w:styleId="EgressHeaderStyleOfficialLabel">
    <w:name w:val="EgressHeaderStyleOfficialLabel"/>
    <w:basedOn w:val="Header"/>
    <w:semiHidden/>
    <w:rsid w:val="00FB4518"/>
    <w:pPr>
      <w:shd w:val="clear" w:color="auto" w:fill="008C00"/>
      <w:tabs>
        <w:tab w:val="clear" w:pos="4153"/>
        <w:tab w:val="clear" w:pos="8306"/>
      </w:tabs>
      <w:jc w:val="right"/>
    </w:pPr>
    <w:rPr>
      <w:rFonts w:cs="Arial"/>
      <w:color w:val="000000"/>
      <w:sz w:val="26"/>
      <w:lang w:val="cy-GB" w:eastAsia="cy-GB"/>
    </w:rPr>
  </w:style>
  <w:style w:type="paragraph" w:customStyle="1" w:styleId="EgressFooterStyleOfficialLabel">
    <w:name w:val="EgressFooterStyleOfficialLabel"/>
    <w:basedOn w:val="Header"/>
    <w:semiHidden/>
    <w:rsid w:val="00FB4518"/>
    <w:pPr>
      <w:tabs>
        <w:tab w:val="clear" w:pos="4153"/>
        <w:tab w:val="clear" w:pos="8306"/>
      </w:tabs>
      <w:jc w:val="center"/>
    </w:pPr>
    <w:rPr>
      <w:rFonts w:ascii="Calibri" w:hAnsi="Calibri"/>
      <w:color w:val="000000"/>
      <w:sz w:val="24"/>
      <w:lang w:val="cy-GB" w:eastAsia="cy-GB"/>
    </w:rPr>
  </w:style>
  <w:style w:type="paragraph" w:customStyle="1" w:styleId="EgressHeaderStyleOfficialSensitiveLabel">
    <w:name w:val="EgressHeaderStyleOfficialSensitiveLabel"/>
    <w:basedOn w:val="CCBCLetter"/>
    <w:semiHidden/>
    <w:rsid w:val="00901C76"/>
    <w:pPr>
      <w:framePr w:hSpace="180" w:wrap="around" w:vAnchor="page" w:hAnchor="margin" w:xAlign="center" w:y="3071"/>
      <w:spacing w:line="240" w:lineRule="auto"/>
      <w:jc w:val="right"/>
    </w:pPr>
    <w:rPr>
      <w:rFonts w:cs="Arial"/>
    </w:rPr>
  </w:style>
  <w:style w:type="paragraph" w:customStyle="1" w:styleId="EgressFooterStyleOfficialSensitiveLabel">
    <w:name w:val="EgressFooterStyleOfficialSensitiveLabel"/>
    <w:basedOn w:val="CCBCLetter"/>
    <w:semiHidden/>
    <w:rsid w:val="00901C76"/>
    <w:pPr>
      <w:framePr w:hSpace="180" w:wrap="around" w:vAnchor="page" w:hAnchor="margin" w:xAlign="center" w:y="3071"/>
      <w:spacing w:line="240" w:lineRule="auto"/>
      <w:jc w:val="center"/>
    </w:pPr>
    <w:rPr>
      <w:rFonts w:ascii="Calibri" w:hAnsi="Calibri" w:cs="Calibri"/>
      <w:sz w:val="24"/>
    </w:rPr>
  </w:style>
  <w:style w:type="paragraph" w:styleId="NormalWeb">
    <w:name w:val="Normal (Web)"/>
    <w:basedOn w:val="Normal"/>
    <w:uiPriority w:val="99"/>
    <w:unhideWhenUsed/>
    <w:rsid w:val="004E18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B41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wy.gov.uk" TargetMode="External"/><Relationship Id="rId18" Type="http://schemas.openxmlformats.org/officeDocument/2006/relationships/hyperlink" Target="http://www.conwy.gov.u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conwy.gov.uk/cy/Council/Access-to-Information/Privacy-Notices/How-Conwy-County-Borough-Council-uses-your-Information.aspx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saferconwy@conwy.gov.u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gov.uk/government/news/safer-streets-fund-to-tackle-burglary-and-theft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97bfc6-b7f9-4f97-bda1-3491dbcf9c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F471FD656142A18648629781B87F" ma:contentTypeVersion="17" ma:contentTypeDescription="Create a new document." ma:contentTypeScope="" ma:versionID="03cab22b35e7108734663d7516ced8c1">
  <xsd:schema xmlns:xsd="http://www.w3.org/2001/XMLSchema" xmlns:xs="http://www.w3.org/2001/XMLSchema" xmlns:p="http://schemas.microsoft.com/office/2006/metadata/properties" xmlns:ns3="1b97bfc6-b7f9-4f97-bda1-3491dbcf9c0d" xmlns:ns4="abb439bd-a363-4333-83d0-f95c527ffab9" targetNamespace="http://schemas.microsoft.com/office/2006/metadata/properties" ma:root="true" ma:fieldsID="58a72e9a1e98d0d94f2b09397f2d6d8c" ns3:_="" ns4:_="">
    <xsd:import namespace="1b97bfc6-b7f9-4f97-bda1-3491dbcf9c0d"/>
    <xsd:import namespace="abb439bd-a363-4333-83d0-f95c527ff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7bfc6-b7f9-4f97-bda1-3491dbcf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439bd-a363-4333-83d0-f95c527f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8B998-2596-4FB0-A3A5-A7AC453B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A26F4-477E-40AE-A97F-4D0FE98389B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b97bfc6-b7f9-4f97-bda1-3491dbcf9c0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b439bd-a363-4333-83d0-f95c527ffa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7ADA67-5710-4B5F-AB9B-E457E412D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0780C-F95E-4B3C-A4DC-448B0655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7bfc6-b7f9-4f97-bda1-3491dbcf9c0d"/>
    <ds:schemaRef ds:uri="abb439bd-a363-4333-83d0-f95c527f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Letter_Safer Street Glyn Ward_Riviere_Sept 2021</vt:lpstr>
    </vt:vector>
  </TitlesOfParts>
  <Company>Conwy County Borough Council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-Letter-Safer-Street-Glyn-Ward- Glyn Estate Jan 2024</dc:title>
  <dc:subject>@Title</dc:subject>
  <dc:creator>Jason Hughes</dc:creator>
  <cp:lastModifiedBy>James Dowber</cp:lastModifiedBy>
  <cp:revision>3</cp:revision>
  <cp:lastPrinted>2021-10-11T13:48:00Z</cp:lastPrinted>
  <dcterms:created xsi:type="dcterms:W3CDTF">2024-02-06T13:08:00Z</dcterms:created>
  <dcterms:modified xsi:type="dcterms:W3CDTF">2024-02-09T13:44:25Z</dcterms:modified>
  <cp:category>CCBC Templates</cp:category>
  <cp:keywords>
  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CF471FD656142A18648629781B87F</vt:lpwstr>
  </property>
  <property fmtid="{D5CDD505-2E9C-101B-9397-08002B2CF9AE}" pid="3" name="SW-CACHED-CLASSIFICATION-ID">
    <vt:lpwstr/>
  </property>
  <property fmtid="{D5CDD505-2E9C-101B-9397-08002B2CF9AE}" pid="4" name="SW-CACHED-DLP-SCORE">
    <vt:lpwstr/>
  </property>
  <property fmtid="{D5CDD505-2E9C-101B-9397-08002B2CF9AE}" pid="5" name="SW-CLASSIFICATION-DATE">
    <vt:lpwstr>2019-05-17T10:30:50.2876583Z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rhian.owen@conwy.gov.uk</vt:lpwstr>
  </property>
  <property fmtid="{D5CDD505-2E9C-101B-9397-08002B2CF9AE}" pid="8" name="SW-CLASSIFY-FOOTER">
    <vt:lpwstr/>
  </property>
  <property fmtid="{D5CDD505-2E9C-101B-9397-08002B2CF9AE}" pid="9" name="SW-CLASSIFY-HEADER">
    <vt:lpwstr/>
  </property>
  <property fmtid="{D5CDD505-2E9C-101B-9397-08002B2CF9AE}" pid="10" name="SW-CLASSIFY-WATERMARK">
    <vt:lpwstr/>
  </property>
  <property fmtid="{D5CDD505-2E9C-101B-9397-08002B2CF9AE}" pid="11" name="SW-DOC-ID">
    <vt:lpwstr>e8abf8c3dc144262992fff0bf71dc39f</vt:lpwstr>
  </property>
  <property fmtid="{D5CDD505-2E9C-101B-9397-08002B2CF9AE}" pid="12" name="SW-FINGERPRINT">
    <vt:lpwstr>tQt1fhE7fSm5j9WZN7bYO8TNNSKl5l6dRWDDF8CA0hs=</vt:lpwstr>
  </property>
  <property fmtid="{D5CDD505-2E9C-101B-9397-08002B2CF9AE}" pid="13" name="SW-META-DATA">
    <vt:lpwstr>!!!EGSTAMP:6153e670-182e-4ac4-86db-6bc520f0a05b:OfficialLabel;S=0;DESCRIPTION=Non-Sensitive!!!</vt:lpwstr>
  </property>
  <property fmtid="{D5CDD505-2E9C-101B-9397-08002B2CF9AE}" pid="14" name="Version">
    <vt:lpwstr>Letter 2.01</vt:lpwstr>
  </property>
  <property fmtid="{D5CDD505-2E9C-101B-9397-08002B2CF9AE}" pid="15" name="Version Date">
    <vt:filetime>2006-07-16T23:00:00Z</vt:filetime>
  </property>
</Properties>
</file>